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A1B" w:rsidRDefault="008B3A1B" w:rsidP="00033AC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670"/>
      </w:tblGrid>
      <w:tr w:rsidR="008B3A1B" w:rsidRPr="009D10E3" w:rsidTr="008B3A1B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B3A1B" w:rsidRPr="009D10E3" w:rsidRDefault="008B3A1B" w:rsidP="008B3A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9D10E3">
              <w:rPr>
                <w:rFonts w:ascii="Times New Roman" w:hAnsi="Times New Roman"/>
                <w:b/>
                <w:i/>
                <w:sz w:val="32"/>
                <w:szCs w:val="32"/>
              </w:rPr>
              <w:t>Дошкольные образовательные учреждения</w:t>
            </w:r>
          </w:p>
          <w:p w:rsidR="008B3A1B" w:rsidRPr="009D10E3" w:rsidRDefault="00E22061" w:rsidP="0002619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на 01.07</w:t>
            </w:r>
            <w:bookmarkStart w:id="0" w:name="_GoBack"/>
            <w:bookmarkEnd w:id="0"/>
            <w:r w:rsidR="00133D5C">
              <w:rPr>
                <w:rFonts w:ascii="Times New Roman" w:hAnsi="Times New Roman"/>
                <w:b/>
                <w:i/>
                <w:sz w:val="32"/>
                <w:szCs w:val="32"/>
              </w:rPr>
              <w:t>.2018</w:t>
            </w:r>
          </w:p>
        </w:tc>
      </w:tr>
      <w:tr w:rsidR="008B3A1B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A1B" w:rsidRDefault="008B3A1B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1»</w:t>
            </w:r>
          </w:p>
          <w:p w:rsidR="008B3A1B" w:rsidRDefault="008B3A1B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C515A2" w:rsidRPr="00C515A2" w:rsidRDefault="00C515A2" w:rsidP="00C515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515A2">
              <w:rPr>
                <w:rFonts w:ascii="Times New Roman" w:hAnsi="Times New Roman"/>
                <w:i/>
                <w:sz w:val="28"/>
                <w:szCs w:val="28"/>
              </w:rPr>
              <w:t>ул. Энтузиастов, д.33А,</w:t>
            </w:r>
          </w:p>
          <w:p w:rsidR="008B3A1B" w:rsidRPr="00405B84" w:rsidRDefault="00C515A2" w:rsidP="00C515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515A2">
              <w:rPr>
                <w:rFonts w:ascii="Times New Roman" w:hAnsi="Times New Roman"/>
                <w:i/>
                <w:sz w:val="28"/>
                <w:szCs w:val="28"/>
              </w:rPr>
              <w:t>31-43-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A1B" w:rsidRDefault="008B3A1B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  <w:p w:rsidR="00BD6F19" w:rsidRDefault="00BD6F19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  <w:p w:rsidR="008B3A1B" w:rsidRPr="00405B84" w:rsidRDefault="008B3A1B" w:rsidP="007D6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FED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FED" w:rsidRDefault="00B34FED" w:rsidP="00B34F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2»</w:t>
            </w:r>
          </w:p>
          <w:p w:rsidR="00B34FED" w:rsidRDefault="00B34FED" w:rsidP="00B34F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B34FED" w:rsidRPr="00B34FED" w:rsidRDefault="00B34FED" w:rsidP="00B34F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34FED">
              <w:rPr>
                <w:rFonts w:ascii="Times New Roman" w:hAnsi="Times New Roman"/>
                <w:i/>
                <w:sz w:val="28"/>
                <w:szCs w:val="28"/>
              </w:rPr>
              <w:t>бульвар Юго-Западный, д. 15,</w:t>
            </w:r>
          </w:p>
          <w:p w:rsidR="00B34FED" w:rsidRDefault="00B34FED" w:rsidP="00B34F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34FED">
              <w:rPr>
                <w:rFonts w:ascii="Times New Roman" w:hAnsi="Times New Roman"/>
                <w:i/>
                <w:sz w:val="28"/>
                <w:szCs w:val="28"/>
              </w:rPr>
              <w:t>31-44-26, 31-41-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4FED" w:rsidRDefault="00B34FED" w:rsidP="008D31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B34FED" w:rsidRDefault="00BD6F19" w:rsidP="008D31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8B3A1B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A1B" w:rsidRDefault="008B3A1B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3» </w:t>
            </w:r>
          </w:p>
          <w:p w:rsidR="008B3A1B" w:rsidRDefault="008B3A1B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4007FA" w:rsidRDefault="008B3A1B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(ул. Афанасьева 9А, </w:t>
            </w:r>
            <w:proofErr w:type="gramEnd"/>
          </w:p>
          <w:p w:rsidR="008B3A1B" w:rsidRDefault="008B3A1B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5-52-60, 65-52-61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A1B" w:rsidRDefault="00871F82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2221D6" w:rsidRDefault="00315A4D" w:rsidP="002221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315A4D" w:rsidRDefault="002221D6" w:rsidP="002221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нструктор по физической культуре</w:t>
            </w:r>
          </w:p>
          <w:p w:rsidR="0021787B" w:rsidRDefault="0021787B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  <w:p w:rsidR="00BD6F19" w:rsidRDefault="00BD6F19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онный работник</w:t>
            </w:r>
          </w:p>
        </w:tc>
      </w:tr>
      <w:tr w:rsidR="00410A4D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0A4D" w:rsidRPr="00701528" w:rsidRDefault="00410A4D" w:rsidP="00410A4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01528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Pr="00701528"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</w:p>
          <w:p w:rsidR="00410A4D" w:rsidRPr="00701528" w:rsidRDefault="00410A4D" w:rsidP="00410A4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01528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410A4D" w:rsidRDefault="00DC09E7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ул. Социалистическая, 13Б, 39-65-65, 39-65-69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F19" w:rsidRDefault="00BD6F19" w:rsidP="00BD6F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2221D6" w:rsidRDefault="002221D6" w:rsidP="00C51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  <w:p w:rsidR="002221D6" w:rsidRDefault="00BD6F19" w:rsidP="00C51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F19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</w:tr>
      <w:tr w:rsidR="008B3A1B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A1B" w:rsidRPr="00701528" w:rsidRDefault="008B3A1B" w:rsidP="008B3A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01528"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6» </w:t>
            </w:r>
          </w:p>
          <w:p w:rsidR="008B3A1B" w:rsidRPr="00701528" w:rsidRDefault="008B3A1B" w:rsidP="008B3A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01528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8B3A1B" w:rsidRPr="00701528" w:rsidRDefault="00C515A2" w:rsidP="005966D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ул. Чапаева, 1Б</w:t>
            </w:r>
            <w:r w:rsidR="005966D8">
              <w:rPr>
                <w:rFonts w:ascii="Times New Roman" w:hAnsi="Times New Roman"/>
                <w:i/>
                <w:sz w:val="28"/>
                <w:szCs w:val="28"/>
              </w:rPr>
              <w:t>,    65-52-50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A1B" w:rsidRDefault="0041691E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BD6F19" w:rsidRDefault="00BD6F19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F19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41691E" w:rsidRDefault="00B34FED" w:rsidP="00E17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BD6F19" w:rsidRDefault="00BD6F19" w:rsidP="00BD6F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8B3A1B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A1B" w:rsidRDefault="008B3A1B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АДОУ «Детский сад №7»,</w:t>
            </w:r>
          </w:p>
          <w:p w:rsidR="008B3A1B" w:rsidRDefault="008B3A1B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8B3A1B" w:rsidRPr="00701528" w:rsidRDefault="008B3A1B" w:rsidP="008B3A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Митто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, 2А, 22-26-37, 22-26-83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166" w:rsidRDefault="000A6166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7618D6" w:rsidRDefault="007618D6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  <w:p w:rsidR="002221D6" w:rsidRDefault="002221D6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  <w:p w:rsidR="00FB2B7E" w:rsidRDefault="007618D6" w:rsidP="00E17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</w:tr>
      <w:tr w:rsidR="008B3A1B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A1B" w:rsidRDefault="008B3A1B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8»</w:t>
            </w:r>
          </w:p>
          <w:p w:rsidR="008B3A1B" w:rsidRDefault="008B3A1B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8B3A1B" w:rsidRPr="00701528" w:rsidRDefault="008B3A1B" w:rsidP="008B3A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ул. Строителей, 8, 22-28-57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7054" w:rsidRDefault="00947054" w:rsidP="00947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B34FED" w:rsidRDefault="00B34FED" w:rsidP="00947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й руководитель </w:t>
            </w:r>
          </w:p>
          <w:p w:rsidR="007618D6" w:rsidRDefault="007618D6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D365D1" w:rsidRDefault="00D365D1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ф-повар</w:t>
            </w:r>
          </w:p>
          <w:p w:rsidR="007618D6" w:rsidRDefault="007618D6" w:rsidP="0076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онный работник</w:t>
            </w:r>
          </w:p>
          <w:p w:rsidR="00A872E6" w:rsidRDefault="00FF4014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  <w:p w:rsidR="00E17F23" w:rsidRDefault="00FB2B7E" w:rsidP="00B34F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</w:t>
            </w:r>
          </w:p>
        </w:tc>
      </w:tr>
      <w:tr w:rsidR="007618D6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18D6" w:rsidRDefault="007618D6" w:rsidP="0076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9»</w:t>
            </w:r>
          </w:p>
          <w:p w:rsidR="007618D6" w:rsidRDefault="007618D6" w:rsidP="0076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7618D6" w:rsidRDefault="007618D6" w:rsidP="0076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л. Чапаева, д. 8Б,  </w:t>
            </w:r>
            <w:r w:rsidRPr="007618D6">
              <w:rPr>
                <w:rFonts w:ascii="Times New Roman" w:hAnsi="Times New Roman"/>
                <w:i/>
                <w:sz w:val="28"/>
                <w:szCs w:val="28"/>
              </w:rPr>
              <w:t>56-46-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8D6" w:rsidRDefault="007618D6" w:rsidP="0076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7618D6" w:rsidRDefault="007618D6" w:rsidP="0076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онный работник</w:t>
            </w:r>
          </w:p>
          <w:p w:rsidR="007618D6" w:rsidRDefault="007618D6" w:rsidP="0076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7618D6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18D6" w:rsidRPr="007618D6" w:rsidRDefault="007618D6" w:rsidP="0076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10</w:t>
            </w:r>
            <w:r w:rsidRPr="007618D6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7618D6" w:rsidRDefault="007618D6" w:rsidP="0076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618D6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7618D6" w:rsidRPr="007618D6" w:rsidRDefault="007618D6" w:rsidP="0076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618D6">
              <w:rPr>
                <w:rFonts w:ascii="Times New Roman" w:hAnsi="Times New Roman"/>
                <w:i/>
                <w:sz w:val="28"/>
                <w:szCs w:val="28"/>
              </w:rPr>
              <w:t>ул. Лукина, д. 4,</w:t>
            </w:r>
          </w:p>
          <w:p w:rsidR="007618D6" w:rsidRDefault="007618D6" w:rsidP="0076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618D6">
              <w:rPr>
                <w:rFonts w:ascii="Times New Roman" w:hAnsi="Times New Roman"/>
                <w:i/>
                <w:sz w:val="28"/>
                <w:szCs w:val="28"/>
              </w:rPr>
              <w:t>32-32-45, 32-32-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8D6" w:rsidRDefault="007618D6" w:rsidP="0076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D30C7D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C7D" w:rsidRDefault="00D30C7D" w:rsidP="00D30C7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13»</w:t>
            </w:r>
          </w:p>
          <w:p w:rsidR="00D30C7D" w:rsidRDefault="00D30C7D" w:rsidP="00D30C7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D30C7D" w:rsidRDefault="00DC09E7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Ильбеко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, 4А</w:t>
            </w:r>
            <w:r w:rsidR="006F3957">
              <w:rPr>
                <w:rFonts w:ascii="Times New Roman" w:hAnsi="Times New Roman"/>
                <w:i/>
                <w:sz w:val="28"/>
                <w:szCs w:val="28"/>
              </w:rPr>
              <w:t>, 62</w:t>
            </w:r>
            <w:r w:rsidR="007114EF">
              <w:rPr>
                <w:rFonts w:ascii="Times New Roman" w:hAnsi="Times New Roman"/>
                <w:i/>
                <w:sz w:val="28"/>
                <w:szCs w:val="28"/>
              </w:rPr>
              <w:t>-13-81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62-15-05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EC9" w:rsidRDefault="00440EC9" w:rsidP="00440E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6F3957" w:rsidRDefault="00BD6D60" w:rsidP="008D31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BD6D60" w:rsidRDefault="00BD6D60" w:rsidP="008D31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2E6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2E6" w:rsidRDefault="00A872E6" w:rsidP="00A872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14»</w:t>
            </w:r>
          </w:p>
          <w:p w:rsidR="00A872E6" w:rsidRDefault="00A872E6" w:rsidP="00A872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2221D6" w:rsidRDefault="005966D8" w:rsidP="005966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(ул. М.Павлова, 42А, 40-05-80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E59" w:rsidRDefault="00765E59" w:rsidP="00765E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</w:t>
            </w:r>
          </w:p>
          <w:p w:rsidR="007618D6" w:rsidRDefault="007618D6" w:rsidP="0076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F19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7618D6" w:rsidRDefault="007618D6" w:rsidP="0076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структор по физической культуре</w:t>
            </w:r>
          </w:p>
          <w:p w:rsidR="00A872E6" w:rsidRDefault="00A872E6" w:rsidP="0076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3834DA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4DA" w:rsidRDefault="003834DA" w:rsidP="003834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БДОУ «Детский сад №16»</w:t>
            </w:r>
          </w:p>
          <w:p w:rsidR="003834DA" w:rsidRPr="003834DA" w:rsidRDefault="003834DA" w:rsidP="0076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  <w:r w:rsidR="007618D6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3834DA">
              <w:rPr>
                <w:rFonts w:ascii="Times New Roman" w:hAnsi="Times New Roman"/>
                <w:i/>
                <w:sz w:val="28"/>
                <w:szCs w:val="28"/>
              </w:rPr>
              <w:t xml:space="preserve">ул. </w:t>
            </w:r>
            <w:proofErr w:type="spellStart"/>
            <w:r w:rsidRPr="003834DA">
              <w:rPr>
                <w:rFonts w:ascii="Times New Roman" w:hAnsi="Times New Roman"/>
                <w:i/>
                <w:sz w:val="28"/>
                <w:szCs w:val="28"/>
              </w:rPr>
              <w:t>Фруктовая</w:t>
            </w:r>
            <w:proofErr w:type="gramStart"/>
            <w:r w:rsidRPr="003834DA">
              <w:rPr>
                <w:rFonts w:ascii="Times New Roman" w:hAnsi="Times New Roman"/>
                <w:i/>
                <w:sz w:val="28"/>
                <w:szCs w:val="28"/>
              </w:rPr>
              <w:t>,д</w:t>
            </w:r>
            <w:proofErr w:type="spellEnd"/>
            <w:proofErr w:type="gramEnd"/>
            <w:r w:rsidRPr="003834DA">
              <w:rPr>
                <w:rFonts w:ascii="Times New Roman" w:hAnsi="Times New Roman"/>
                <w:i/>
                <w:sz w:val="28"/>
                <w:szCs w:val="28"/>
              </w:rPr>
              <w:t>. 31А,</w:t>
            </w:r>
          </w:p>
          <w:p w:rsidR="003834DA" w:rsidRDefault="003834DA" w:rsidP="003834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834DA">
              <w:rPr>
                <w:rFonts w:ascii="Times New Roman" w:hAnsi="Times New Roman"/>
                <w:i/>
                <w:sz w:val="28"/>
                <w:szCs w:val="28"/>
              </w:rPr>
              <w:t>39-88-16, 39-67-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4DA" w:rsidRDefault="003834DA" w:rsidP="00383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3834DA" w:rsidRDefault="003834DA" w:rsidP="00765E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3A1B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A1B" w:rsidRPr="00405B84" w:rsidRDefault="008B3A1B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 </w:t>
            </w:r>
            <w:r w:rsidR="00A872E6">
              <w:rPr>
                <w:rFonts w:ascii="Times New Roman" w:hAnsi="Times New Roman"/>
                <w:i/>
                <w:sz w:val="28"/>
                <w:szCs w:val="28"/>
              </w:rPr>
              <w:t>17</w:t>
            </w:r>
            <w:r w:rsidRPr="00405B84"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</w:p>
          <w:p w:rsidR="008B3A1B" w:rsidRPr="00405B84" w:rsidRDefault="008B3A1B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05B84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8B3A1B" w:rsidRPr="00405B84" w:rsidRDefault="008B3A1B" w:rsidP="005966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ул. Промышленная, 9</w:t>
            </w:r>
            <w:r w:rsidR="005966D8">
              <w:rPr>
                <w:rFonts w:ascii="Times New Roman" w:hAnsi="Times New Roman"/>
                <w:i/>
                <w:sz w:val="28"/>
                <w:szCs w:val="28"/>
              </w:rPr>
              <w:t xml:space="preserve">.  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39-67-22</w:t>
            </w:r>
            <w:r w:rsidRPr="00405B84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D60" w:rsidRDefault="00BD6D60" w:rsidP="00BD6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8B3A1B" w:rsidRDefault="007618D6" w:rsidP="00383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</w:tr>
      <w:tr w:rsidR="00814C5C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4C5C" w:rsidRPr="00405B84" w:rsidRDefault="00814C5C" w:rsidP="00814C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21</w:t>
            </w:r>
            <w:r w:rsidRPr="00405B84"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</w:p>
          <w:p w:rsidR="00814C5C" w:rsidRPr="00405B84" w:rsidRDefault="00814C5C" w:rsidP="00814C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05B84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814C5C" w:rsidRPr="00814C5C" w:rsidRDefault="00814C5C" w:rsidP="00814C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14C5C">
              <w:rPr>
                <w:rFonts w:ascii="Times New Roman" w:hAnsi="Times New Roman"/>
                <w:i/>
                <w:sz w:val="28"/>
                <w:szCs w:val="28"/>
              </w:rPr>
              <w:t>посёлок Восточный, д. 9,</w:t>
            </w:r>
          </w:p>
          <w:p w:rsidR="00814C5C" w:rsidRDefault="00814C5C" w:rsidP="00814C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14C5C">
              <w:rPr>
                <w:rFonts w:ascii="Times New Roman" w:hAnsi="Times New Roman"/>
                <w:i/>
                <w:sz w:val="28"/>
                <w:szCs w:val="28"/>
              </w:rPr>
              <w:t>63-06-32; 28-13-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4C5C" w:rsidRDefault="00814C5C" w:rsidP="00814C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814C5C" w:rsidRDefault="00814C5C" w:rsidP="00BD6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2E6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2E6" w:rsidRPr="00405B84" w:rsidRDefault="00A872E6" w:rsidP="00A872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 22</w:t>
            </w:r>
            <w:r w:rsidRPr="00405B84"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</w:p>
          <w:p w:rsidR="00A872E6" w:rsidRPr="00405B84" w:rsidRDefault="00A872E6" w:rsidP="00A872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05B84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A872E6" w:rsidRDefault="00A872E6" w:rsidP="00947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>. Юго-Западный, 3А</w:t>
            </w:r>
            <w:r w:rsidR="00947054"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34-70-78</w:t>
            </w:r>
            <w:r w:rsidRPr="00405B84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9B5" w:rsidRDefault="00D149B5" w:rsidP="007D6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3834DA" w:rsidRDefault="003834DA" w:rsidP="007D6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  <w:p w:rsidR="00814C5C" w:rsidRDefault="00814C5C" w:rsidP="00814C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814C5C" w:rsidRDefault="00814C5C" w:rsidP="00814C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онный работник</w:t>
            </w:r>
          </w:p>
          <w:p w:rsidR="00A75961" w:rsidRDefault="00814C5C" w:rsidP="002221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8767B5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67B5" w:rsidRPr="00405B84" w:rsidRDefault="008767B5" w:rsidP="008767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 23</w:t>
            </w:r>
            <w:r w:rsidRPr="00405B84"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</w:p>
          <w:p w:rsidR="008767B5" w:rsidRPr="00405B84" w:rsidRDefault="008767B5" w:rsidP="008767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05B84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8767B5" w:rsidRDefault="008767B5" w:rsidP="008767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(пр. Ленина, 31А, </w:t>
            </w:r>
            <w:r w:rsidRPr="008767B5">
              <w:rPr>
                <w:rFonts w:ascii="Times New Roman" w:hAnsi="Times New Roman"/>
                <w:i/>
                <w:sz w:val="28"/>
                <w:szCs w:val="28"/>
              </w:rPr>
              <w:t>56-19-45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7054" w:rsidRDefault="00947054" w:rsidP="00947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онный работник</w:t>
            </w:r>
          </w:p>
          <w:p w:rsidR="008767B5" w:rsidRDefault="008767B5" w:rsidP="00BD6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3A1B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A1B" w:rsidRDefault="00A75961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24</w:t>
            </w:r>
            <w:r w:rsidR="008B3A1B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8B3A1B" w:rsidRDefault="008B3A1B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8B3A1B" w:rsidRDefault="00A75961" w:rsidP="00A653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A65329">
              <w:rPr>
                <w:rFonts w:ascii="Times New Roman" w:hAnsi="Times New Roman"/>
                <w:i/>
                <w:sz w:val="28"/>
                <w:szCs w:val="28"/>
              </w:rPr>
              <w:t xml:space="preserve">пр. Ленина, д.7а.   </w:t>
            </w:r>
            <w:r w:rsidRPr="00A75961">
              <w:rPr>
                <w:rFonts w:ascii="Times New Roman" w:hAnsi="Times New Roman"/>
                <w:i/>
                <w:sz w:val="28"/>
                <w:szCs w:val="28"/>
              </w:rPr>
              <w:t>62-70-42, 62-15-29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4C5C" w:rsidRDefault="00814C5C" w:rsidP="00814C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D149B5" w:rsidRDefault="00D149B5" w:rsidP="00D14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A327DB" w:rsidRDefault="00A327DB" w:rsidP="00947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4DA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4DA" w:rsidRDefault="003834DA" w:rsidP="003834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25»</w:t>
            </w:r>
          </w:p>
          <w:p w:rsidR="003834DA" w:rsidRDefault="003834DA" w:rsidP="003834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3834DA" w:rsidRPr="003834DA" w:rsidRDefault="003834DA" w:rsidP="003834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834DA">
              <w:rPr>
                <w:rFonts w:ascii="Times New Roman" w:hAnsi="Times New Roman"/>
                <w:i/>
                <w:sz w:val="28"/>
                <w:szCs w:val="28"/>
              </w:rPr>
              <w:t>ул. Гагарина, д. 5А,</w:t>
            </w:r>
          </w:p>
          <w:p w:rsidR="003834DA" w:rsidRDefault="003834DA" w:rsidP="003834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834DA">
              <w:rPr>
                <w:rFonts w:ascii="Times New Roman" w:hAnsi="Times New Roman"/>
                <w:i/>
                <w:sz w:val="28"/>
                <w:szCs w:val="28"/>
              </w:rPr>
              <w:t>62-63-86, 62-21-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347" w:rsidRDefault="00812347" w:rsidP="008123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3834DA" w:rsidRDefault="003834DA" w:rsidP="00D14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6B8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56B8" w:rsidRDefault="00BD6D60" w:rsidP="006C56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27</w:t>
            </w:r>
            <w:r w:rsidR="006C56B8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6C56B8" w:rsidRDefault="006C56B8" w:rsidP="006C56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6C56B8" w:rsidRDefault="00BD6D60" w:rsidP="00BD6D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D6D60">
              <w:rPr>
                <w:rFonts w:ascii="Times New Roman" w:hAnsi="Times New Roman"/>
                <w:i/>
                <w:sz w:val="28"/>
                <w:szCs w:val="28"/>
              </w:rPr>
              <w:t>ул. Красина, д. 1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BD6D60">
              <w:rPr>
                <w:rFonts w:ascii="Times New Roman" w:hAnsi="Times New Roman"/>
                <w:i/>
                <w:sz w:val="28"/>
                <w:szCs w:val="28"/>
              </w:rPr>
              <w:t>58-00-75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D60" w:rsidRDefault="00BD6D60" w:rsidP="008B4F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-логопед </w:t>
            </w:r>
          </w:p>
          <w:p w:rsidR="006C56B8" w:rsidRDefault="006C56B8" w:rsidP="00D14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347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347" w:rsidRDefault="00812347" w:rsidP="0081234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28»</w:t>
            </w:r>
          </w:p>
          <w:p w:rsidR="00812347" w:rsidRDefault="00812347" w:rsidP="0081234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812347" w:rsidRPr="00812347" w:rsidRDefault="00812347" w:rsidP="0081234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12347">
              <w:rPr>
                <w:rFonts w:ascii="Times New Roman" w:hAnsi="Times New Roman"/>
                <w:i/>
                <w:sz w:val="28"/>
                <w:szCs w:val="28"/>
              </w:rPr>
              <w:t>ул. Димитрова, д. 15,</w:t>
            </w:r>
          </w:p>
          <w:p w:rsidR="00812347" w:rsidRDefault="00812347" w:rsidP="0081234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12347">
              <w:rPr>
                <w:rFonts w:ascii="Times New Roman" w:hAnsi="Times New Roman"/>
                <w:i/>
                <w:sz w:val="28"/>
                <w:szCs w:val="28"/>
              </w:rPr>
              <w:t>39-67-59, 39-84-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347" w:rsidRDefault="00812347" w:rsidP="008123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-логопед </w:t>
            </w:r>
          </w:p>
          <w:p w:rsidR="00812347" w:rsidRDefault="00812347" w:rsidP="008B4F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6D60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D60" w:rsidRDefault="00BD6D60" w:rsidP="00BD6D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30»</w:t>
            </w:r>
          </w:p>
          <w:p w:rsidR="00BD6D60" w:rsidRDefault="00BD6D60" w:rsidP="00BD6D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BD6D60" w:rsidRPr="00BD6D60" w:rsidRDefault="00BD6D60" w:rsidP="00BD6D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D6D60">
              <w:rPr>
                <w:rFonts w:ascii="Times New Roman" w:hAnsi="Times New Roman"/>
                <w:i/>
                <w:sz w:val="28"/>
                <w:szCs w:val="28"/>
              </w:rPr>
              <w:t>ул. Магницкого В. К., д. 14,</w:t>
            </w:r>
          </w:p>
          <w:p w:rsidR="00BD6D60" w:rsidRDefault="00BD6D60" w:rsidP="00BD6D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BD6D60">
              <w:rPr>
                <w:rFonts w:ascii="Times New Roman" w:hAnsi="Times New Roman"/>
                <w:i/>
                <w:sz w:val="28"/>
                <w:szCs w:val="28"/>
              </w:rPr>
              <w:t>50-44-4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D60" w:rsidRDefault="00BD6D60" w:rsidP="00BD6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BD6D60" w:rsidRDefault="00BD6D60" w:rsidP="008B4F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347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347" w:rsidRDefault="00812347" w:rsidP="0081234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35»</w:t>
            </w:r>
          </w:p>
          <w:p w:rsidR="00812347" w:rsidRDefault="00812347" w:rsidP="0081234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812347" w:rsidRPr="00812347" w:rsidRDefault="00812347" w:rsidP="0081234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12347">
              <w:rPr>
                <w:rFonts w:ascii="Times New Roman" w:hAnsi="Times New Roman"/>
                <w:i/>
                <w:sz w:val="28"/>
                <w:szCs w:val="28"/>
              </w:rPr>
              <w:t>ул. Николаева, д. 7,</w:t>
            </w:r>
          </w:p>
          <w:p w:rsidR="00812347" w:rsidRDefault="00812347" w:rsidP="0081234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12347">
              <w:rPr>
                <w:rFonts w:ascii="Times New Roman" w:hAnsi="Times New Roman"/>
                <w:i/>
                <w:sz w:val="28"/>
                <w:szCs w:val="28"/>
              </w:rPr>
              <w:t>56-26-00, 56-39-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7CF6" w:rsidRDefault="00307CF6" w:rsidP="00307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  <w:p w:rsidR="00812347" w:rsidRDefault="00812347" w:rsidP="00307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0982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0982" w:rsidRDefault="00900982" w:rsidP="0090098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C5FB6"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36</w:t>
            </w:r>
            <w:r w:rsidRPr="00BC5FB6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900982" w:rsidRPr="00BC5FB6" w:rsidRDefault="00900982" w:rsidP="0090098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C5FB6">
              <w:rPr>
                <w:rFonts w:ascii="Times New Roman" w:hAnsi="Times New Roman"/>
                <w:i/>
                <w:sz w:val="28"/>
                <w:szCs w:val="28"/>
              </w:rPr>
              <w:t xml:space="preserve"> г. Чебоксары</w:t>
            </w:r>
          </w:p>
          <w:p w:rsidR="00900982" w:rsidRDefault="00001689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(ул. Коммунальная Слобода,23,</w:t>
            </w:r>
            <w:proofErr w:type="gramEnd"/>
          </w:p>
          <w:p w:rsidR="00001689" w:rsidRDefault="003A67EB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2-01-60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7CF6" w:rsidRDefault="00307CF6" w:rsidP="00307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ED7281" w:rsidRDefault="00C25269" w:rsidP="00ED72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307CF6" w:rsidRDefault="00307CF6" w:rsidP="00ED72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6A091A" w:rsidRDefault="00307CF6" w:rsidP="00307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й воспитатель </w:t>
            </w:r>
          </w:p>
        </w:tc>
      </w:tr>
      <w:tr w:rsidR="008B3A1B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A1B" w:rsidRDefault="008B3A1B" w:rsidP="008B3A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C5FB6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 41»</w:t>
            </w:r>
          </w:p>
          <w:p w:rsidR="008B3A1B" w:rsidRPr="00BC5FB6" w:rsidRDefault="008B3A1B" w:rsidP="008B3A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C5FB6">
              <w:rPr>
                <w:rFonts w:ascii="Times New Roman" w:hAnsi="Times New Roman"/>
                <w:i/>
                <w:sz w:val="28"/>
                <w:szCs w:val="28"/>
              </w:rPr>
              <w:t xml:space="preserve"> г. Чебоксары</w:t>
            </w:r>
          </w:p>
          <w:p w:rsidR="008B3A1B" w:rsidRPr="00BC5FB6" w:rsidRDefault="008B3A1B" w:rsidP="008B3A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BC5FB6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(ул. Энгельса, 14а</w:t>
            </w:r>
            <w:proofErr w:type="gramEnd"/>
          </w:p>
          <w:p w:rsidR="008B3A1B" w:rsidRDefault="00A91AD6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62-46-49, 62-46-60</w:t>
            </w:r>
            <w:r w:rsidR="008B3A1B" w:rsidRPr="00BC5FB6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717E" w:rsidRDefault="00CF717E" w:rsidP="00CF71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</w:t>
            </w:r>
          </w:p>
          <w:p w:rsidR="00513D6E" w:rsidRDefault="00307CF6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A65329" w:rsidRDefault="00812347" w:rsidP="00A65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дицинская сестра</w:t>
            </w:r>
          </w:p>
          <w:p w:rsidR="00111F60" w:rsidRDefault="00111F60" w:rsidP="00A91A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3A1B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A1B" w:rsidRDefault="008B3A1B" w:rsidP="008B3A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БДОУ «Детский сад № 45</w:t>
            </w:r>
            <w:r w:rsidRPr="00BC5FB6"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</w:t>
            </w:r>
            <w:r w:rsidRPr="00BC5FB6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D2188D" w:rsidRDefault="008B3A1B" w:rsidP="008B3A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(ул. Лермонтова, 39,   </w:t>
            </w:r>
            <w:proofErr w:type="gramEnd"/>
          </w:p>
          <w:p w:rsidR="008B3A1B" w:rsidRPr="00BC5FB6" w:rsidRDefault="008B3A1B" w:rsidP="008B3A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34-38-13, 34-67-27)</w:t>
            </w:r>
            <w:proofErr w:type="gram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A1B" w:rsidRDefault="00702435" w:rsidP="00D21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0A3A42" w:rsidRDefault="000A3A42" w:rsidP="00D21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0A3A42" w:rsidRDefault="00E4007D" w:rsidP="00C230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041"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E4007D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007D" w:rsidRDefault="00E4007D" w:rsidP="00E4007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 46</w:t>
            </w:r>
            <w:r w:rsidRPr="00BC5FB6"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</w:t>
            </w:r>
            <w:r w:rsidRPr="00BC5FB6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E4007D" w:rsidRPr="00E4007D" w:rsidRDefault="00E4007D" w:rsidP="00E4007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4007D">
              <w:rPr>
                <w:rFonts w:ascii="Times New Roman" w:hAnsi="Times New Roman"/>
                <w:i/>
                <w:sz w:val="28"/>
                <w:szCs w:val="28"/>
              </w:rPr>
              <w:t>пр. Ленина, д. 36А,</w:t>
            </w:r>
          </w:p>
          <w:p w:rsidR="00E4007D" w:rsidRDefault="00E4007D" w:rsidP="00E4007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4007D">
              <w:rPr>
                <w:rFonts w:ascii="Times New Roman" w:hAnsi="Times New Roman"/>
                <w:i/>
                <w:sz w:val="28"/>
                <w:szCs w:val="28"/>
              </w:rPr>
              <w:t>56-25-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07D" w:rsidRDefault="00E4007D" w:rsidP="00D21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</w:t>
            </w:r>
          </w:p>
        </w:tc>
      </w:tr>
      <w:tr w:rsidR="00E4007D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007D" w:rsidRDefault="00E4007D" w:rsidP="00E4007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 47</w:t>
            </w:r>
            <w:r w:rsidRPr="00BC5FB6"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</w:t>
            </w:r>
            <w:r w:rsidRPr="00BC5FB6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E4007D" w:rsidRDefault="00CA3643" w:rsidP="00CA364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л. Сосновская, д.24,  </w:t>
            </w:r>
            <w:r w:rsidRPr="00CA3643">
              <w:rPr>
                <w:rFonts w:ascii="Times New Roman" w:hAnsi="Times New Roman"/>
                <w:i/>
                <w:sz w:val="28"/>
                <w:szCs w:val="28"/>
              </w:rPr>
              <w:t>40-53-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3643" w:rsidRDefault="00CA3643" w:rsidP="00CA36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E4007D" w:rsidRDefault="00E4007D" w:rsidP="00D21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996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5E5" w:rsidRDefault="009125E5" w:rsidP="009125E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 48</w:t>
            </w:r>
            <w:r w:rsidRPr="00BC5FB6"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</w:t>
            </w:r>
            <w:r w:rsidRPr="00BC5FB6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9125E5" w:rsidRPr="009125E5" w:rsidRDefault="009125E5" w:rsidP="009125E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125E5">
              <w:rPr>
                <w:rFonts w:ascii="Times New Roman" w:hAnsi="Times New Roman"/>
                <w:i/>
                <w:sz w:val="28"/>
                <w:szCs w:val="28"/>
              </w:rPr>
              <w:t>ул. Чапаева, д. 24А,</w:t>
            </w:r>
          </w:p>
          <w:p w:rsidR="00E86996" w:rsidRDefault="009125E5" w:rsidP="009125E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125E5">
              <w:rPr>
                <w:rFonts w:ascii="Times New Roman" w:hAnsi="Times New Roman"/>
                <w:i/>
                <w:sz w:val="28"/>
                <w:szCs w:val="28"/>
              </w:rPr>
              <w:t>55-64-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6996" w:rsidRDefault="009125E5" w:rsidP="00CA36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9125E5" w:rsidRDefault="009125E5" w:rsidP="00912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9125E5" w:rsidRDefault="009125E5" w:rsidP="00CA36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0A2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10A2" w:rsidRDefault="009D10A2" w:rsidP="009D10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49»</w:t>
            </w:r>
          </w:p>
          <w:p w:rsidR="009D10A2" w:rsidRDefault="009D10A2" w:rsidP="009D10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C2304D" w:rsidRDefault="00A30D83" w:rsidP="009125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(пр. Ленина, д.44А   </w:t>
            </w:r>
            <w:r w:rsidR="005966D8">
              <w:rPr>
                <w:rFonts w:ascii="Times New Roman" w:hAnsi="Times New Roman"/>
                <w:i/>
                <w:sz w:val="28"/>
                <w:szCs w:val="28"/>
              </w:rPr>
              <w:t>56-39-94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25E5" w:rsidRDefault="009125E5" w:rsidP="00912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5B424B" w:rsidRDefault="005B424B" w:rsidP="005B42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5B424B" w:rsidRDefault="009125E5" w:rsidP="00912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</w:tr>
      <w:tr w:rsidR="00246D48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D48" w:rsidRPr="002547B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 50</w:t>
            </w:r>
            <w:r w:rsidRPr="002547BF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246D48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547B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246D48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пр. Ленина, 59А, 56-36-06, 57-35-20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3D6E" w:rsidRDefault="00513D6E" w:rsidP="002827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A11339" w:rsidRDefault="00A11339" w:rsidP="002827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0C39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0C39" w:rsidRPr="00706041" w:rsidRDefault="006A0C39" w:rsidP="006A0C3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06041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 51»</w:t>
            </w:r>
          </w:p>
          <w:p w:rsidR="006A0C39" w:rsidRPr="00706041" w:rsidRDefault="006A0C39" w:rsidP="006A0C3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06041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6A0C39" w:rsidRPr="00706041" w:rsidRDefault="006A0C39" w:rsidP="006A0C3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06041">
              <w:rPr>
                <w:rFonts w:ascii="Times New Roman" w:hAnsi="Times New Roman"/>
                <w:i/>
                <w:sz w:val="28"/>
                <w:szCs w:val="28"/>
              </w:rPr>
              <w:t>ул. Лебедева, д. 20,  43-39-15, 43-39-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6041" w:rsidRDefault="00706041" w:rsidP="007060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6A0C39" w:rsidRPr="00706041" w:rsidRDefault="006A0C39" w:rsidP="002827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041">
              <w:rPr>
                <w:rFonts w:ascii="Times New Roman" w:hAnsi="Times New Roman"/>
                <w:sz w:val="28"/>
                <w:szCs w:val="28"/>
              </w:rPr>
              <w:t xml:space="preserve">Младший воспитатель </w:t>
            </w:r>
          </w:p>
        </w:tc>
      </w:tr>
      <w:tr w:rsidR="00246D48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D48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52»</w:t>
            </w:r>
          </w:p>
          <w:p w:rsidR="00246D48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B716D1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(ул. Гузовского, 18А, </w:t>
            </w:r>
            <w:proofErr w:type="gramEnd"/>
          </w:p>
          <w:p w:rsidR="00246D48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45-01-39, 45-00-76)</w:t>
            </w:r>
            <w:proofErr w:type="gram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0BAE" w:rsidRDefault="00F02D21" w:rsidP="00AE05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AE05D3" w:rsidRDefault="00AE05D3" w:rsidP="00A30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AE05D3" w:rsidRDefault="00AE05D3" w:rsidP="00A30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6200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6200" w:rsidRDefault="00186200" w:rsidP="001862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54»</w:t>
            </w:r>
          </w:p>
          <w:p w:rsidR="00186200" w:rsidRDefault="00186200" w:rsidP="001862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6A0C39" w:rsidRDefault="00186200" w:rsidP="006A0C3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(ул. М. Павлова, 6А,  </w:t>
            </w:r>
            <w:r w:rsidRPr="00186200">
              <w:rPr>
                <w:rFonts w:ascii="Times New Roman" w:hAnsi="Times New Roman"/>
                <w:i/>
                <w:sz w:val="28"/>
                <w:szCs w:val="28"/>
              </w:rPr>
              <w:t>45-04-09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6D8" w:rsidRDefault="005966D8" w:rsidP="00596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186200" w:rsidRDefault="00186200" w:rsidP="00AE05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6D8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66D8" w:rsidRDefault="005966D8" w:rsidP="005966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55»</w:t>
            </w:r>
          </w:p>
          <w:p w:rsidR="005966D8" w:rsidRDefault="005966D8" w:rsidP="005966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5966D8" w:rsidRDefault="005966D8" w:rsidP="005966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5966D8">
              <w:rPr>
                <w:rFonts w:ascii="Times New Roman" w:hAnsi="Times New Roman"/>
                <w:i/>
                <w:sz w:val="28"/>
                <w:szCs w:val="28"/>
              </w:rPr>
              <w:t>ул. Социалистическая, д. 9А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proofErr w:type="gramEnd"/>
          </w:p>
          <w:p w:rsidR="005966D8" w:rsidRDefault="005966D8" w:rsidP="005966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966D8">
              <w:rPr>
                <w:rFonts w:ascii="Times New Roman" w:hAnsi="Times New Roman"/>
                <w:i/>
                <w:sz w:val="28"/>
                <w:szCs w:val="28"/>
              </w:rPr>
              <w:t>39-82-59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2FD2" w:rsidRDefault="00D12FD2" w:rsidP="00D12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AC4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:rsidR="005966D8" w:rsidRDefault="005966D8" w:rsidP="00596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D48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D48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61»</w:t>
            </w:r>
          </w:p>
          <w:p w:rsidR="00246D48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246D48" w:rsidRDefault="00246D48" w:rsidP="00FF4D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ул. Гагарина, 17А, 57-35-12, 56-46-06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6D1" w:rsidRDefault="00706041" w:rsidP="006A0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тор по физической культуре </w:t>
            </w:r>
          </w:p>
          <w:p w:rsidR="00D12FD2" w:rsidRDefault="00D12FD2" w:rsidP="00D12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хонный работник </w:t>
            </w:r>
          </w:p>
          <w:p w:rsidR="00D12FD2" w:rsidRDefault="00D12FD2" w:rsidP="006A0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</w:t>
            </w:r>
          </w:p>
        </w:tc>
      </w:tr>
      <w:tr w:rsidR="00F54A11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5157" w:rsidRPr="00D45AC4" w:rsidRDefault="006E5157" w:rsidP="006E51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45AC4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65»</w:t>
            </w:r>
          </w:p>
          <w:p w:rsidR="006E5157" w:rsidRPr="00D45AC4" w:rsidRDefault="006E5157" w:rsidP="006E51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45AC4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F54A11" w:rsidRPr="00D45AC4" w:rsidRDefault="006E5157" w:rsidP="00D45AC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45AC4">
              <w:rPr>
                <w:rFonts w:ascii="Times New Roman" w:hAnsi="Times New Roman"/>
                <w:i/>
                <w:sz w:val="28"/>
                <w:szCs w:val="28"/>
              </w:rPr>
              <w:t xml:space="preserve">(ул. </w:t>
            </w:r>
            <w:proofErr w:type="spellStart"/>
            <w:r w:rsidRPr="00D45AC4">
              <w:rPr>
                <w:rFonts w:ascii="Times New Roman" w:hAnsi="Times New Roman"/>
                <w:i/>
                <w:sz w:val="28"/>
                <w:szCs w:val="28"/>
              </w:rPr>
              <w:t>Урукова</w:t>
            </w:r>
            <w:proofErr w:type="spellEnd"/>
            <w:r w:rsidRPr="00D45AC4">
              <w:rPr>
                <w:rFonts w:ascii="Times New Roman" w:hAnsi="Times New Roman"/>
                <w:i/>
                <w:sz w:val="28"/>
                <w:szCs w:val="28"/>
              </w:rPr>
              <w:t>, 13, 45-13-30</w:t>
            </w:r>
            <w:r w:rsidR="006F6AEA" w:rsidRPr="00D45AC4">
              <w:rPr>
                <w:rFonts w:ascii="Times New Roman" w:hAnsi="Times New Roman"/>
                <w:i/>
                <w:sz w:val="28"/>
                <w:szCs w:val="28"/>
              </w:rPr>
              <w:t>, 23-12-16</w:t>
            </w:r>
            <w:r w:rsidRPr="00D45AC4">
              <w:rPr>
                <w:rFonts w:ascii="Times New Roman" w:hAnsi="Times New Roman"/>
                <w:i/>
                <w:sz w:val="28"/>
                <w:szCs w:val="28"/>
              </w:rPr>
              <w:t xml:space="preserve">)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157" w:rsidRDefault="00000BF9" w:rsidP="006E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AC4"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r w:rsidR="006E5157" w:rsidRPr="00D45A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6492A" w:rsidRDefault="00D45AC4" w:rsidP="00D45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  <w:p w:rsidR="00D12FD2" w:rsidRDefault="00D12FD2" w:rsidP="00D12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хонный работник </w:t>
            </w:r>
          </w:p>
          <w:p w:rsidR="0098243B" w:rsidRPr="00D45AC4" w:rsidRDefault="00D12FD2" w:rsidP="00D12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</w:tr>
      <w:tr w:rsidR="00246D48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61E0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01419">
              <w:rPr>
                <w:rFonts w:ascii="Times New Roman" w:hAnsi="Times New Roman"/>
                <w:i/>
                <w:sz w:val="28"/>
                <w:szCs w:val="28"/>
              </w:rPr>
              <w:t>МАДОУ «Детский сад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901419"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901419">
              <w:rPr>
                <w:rFonts w:ascii="Times New Roman" w:hAnsi="Times New Roman"/>
                <w:i/>
                <w:sz w:val="28"/>
                <w:szCs w:val="28"/>
              </w:rPr>
              <w:t xml:space="preserve">70» </w:t>
            </w:r>
          </w:p>
          <w:p w:rsidR="00246D48" w:rsidRPr="00901419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01419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246D48" w:rsidRPr="00901419" w:rsidRDefault="00D45AC4" w:rsidP="00D45AC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пер. Молодежный, 7 корп.1,</w:t>
            </w:r>
            <w:r w:rsidR="00246D48" w:rsidRPr="00901419">
              <w:rPr>
                <w:rFonts w:ascii="Times New Roman" w:hAnsi="Times New Roman"/>
                <w:i/>
                <w:sz w:val="28"/>
                <w:szCs w:val="28"/>
              </w:rPr>
              <w:t>63-16-14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D48" w:rsidRDefault="002958CB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0549C3" w:rsidRDefault="005966D8" w:rsidP="00DF6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AE05D3" w:rsidRDefault="00AE05D3" w:rsidP="00D117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хонный работник </w:t>
            </w:r>
          </w:p>
          <w:p w:rsidR="00706041" w:rsidRDefault="00706041" w:rsidP="007060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ладший воспитатель</w:t>
            </w:r>
          </w:p>
        </w:tc>
      </w:tr>
      <w:tr w:rsidR="0098243B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43B" w:rsidRDefault="0098243B" w:rsidP="009824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01419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АДОУ «Детский сад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901419"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72</w:t>
            </w:r>
            <w:r w:rsidRPr="00901419"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</w:p>
          <w:p w:rsidR="0098243B" w:rsidRDefault="0098243B" w:rsidP="009824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01419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98243B" w:rsidRPr="00901419" w:rsidRDefault="0098243B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98243B">
              <w:rPr>
                <w:rFonts w:ascii="Times New Roman" w:hAnsi="Times New Roman"/>
                <w:i/>
                <w:sz w:val="28"/>
                <w:szCs w:val="28"/>
              </w:rPr>
              <w:t>ул. Энергет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ков, д. 21, 63-21-45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6041" w:rsidRDefault="00706041" w:rsidP="007060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98243B" w:rsidRDefault="009370BB" w:rsidP="009370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F02D21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2D21" w:rsidRPr="000C15D3" w:rsidRDefault="00F02D21" w:rsidP="00F02D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C15D3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 7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0C15D3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F02D21" w:rsidRPr="000C15D3" w:rsidRDefault="00F02D21" w:rsidP="00F02D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C15D3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F02D21" w:rsidRPr="000C15D3" w:rsidRDefault="00F02D21" w:rsidP="00D45AC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C15D3">
              <w:rPr>
                <w:rFonts w:ascii="Times New Roman" w:hAnsi="Times New Roman"/>
                <w:i/>
                <w:sz w:val="28"/>
                <w:szCs w:val="28"/>
              </w:rPr>
              <w:t xml:space="preserve">(ул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иколаева, 35А,</w:t>
            </w:r>
            <w:r w:rsidR="00D45AC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C15D3">
              <w:rPr>
                <w:rFonts w:ascii="Times New Roman" w:hAnsi="Times New Roman"/>
                <w:i/>
                <w:sz w:val="28"/>
                <w:szCs w:val="28"/>
              </w:rPr>
              <w:t>63-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52-24</w:t>
            </w:r>
            <w:r w:rsidR="00D13782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2D21" w:rsidRDefault="00F02D21" w:rsidP="00F0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F02D21" w:rsidRDefault="00D12FD2" w:rsidP="00C46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</w:tr>
      <w:tr w:rsidR="00526658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6658" w:rsidRPr="000C15D3" w:rsidRDefault="00526658" w:rsidP="0052665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C15D3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 7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Pr="000C15D3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526658" w:rsidRPr="000C15D3" w:rsidRDefault="00526658" w:rsidP="0052665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C15D3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526658" w:rsidRPr="00526658" w:rsidRDefault="00526658" w:rsidP="0052665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26658">
              <w:rPr>
                <w:rFonts w:ascii="Times New Roman" w:hAnsi="Times New Roman"/>
                <w:i/>
                <w:sz w:val="28"/>
                <w:szCs w:val="28"/>
              </w:rPr>
              <w:t>пр. 9 Пятилетки, 6А,</w:t>
            </w:r>
          </w:p>
          <w:p w:rsidR="00526658" w:rsidRPr="000C15D3" w:rsidRDefault="00526658" w:rsidP="0052665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26658">
              <w:rPr>
                <w:rFonts w:ascii="Times New Roman" w:hAnsi="Times New Roman"/>
                <w:i/>
                <w:sz w:val="28"/>
                <w:szCs w:val="28"/>
              </w:rPr>
              <w:t>51-14-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6658" w:rsidRDefault="00526658" w:rsidP="00526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526658" w:rsidRDefault="00526658" w:rsidP="00526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тор по физической культуре </w:t>
            </w:r>
          </w:p>
          <w:p w:rsidR="00526658" w:rsidRDefault="00526658" w:rsidP="00526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526658" w:rsidRDefault="00526658" w:rsidP="00F0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246D48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D48" w:rsidRPr="00DA5A57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78</w:t>
            </w:r>
            <w:r w:rsidRPr="00DA5A57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E801E5" w:rsidRDefault="00246D48" w:rsidP="008B3A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г. Чебоксары </w:t>
            </w:r>
          </w:p>
          <w:p w:rsidR="00246D48" w:rsidRPr="00927805" w:rsidRDefault="00246D48" w:rsidP="00D45AC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(пр. Мира, 14А </w:t>
            </w:r>
            <w:r w:rsidR="00D45AC4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63-04-34, 63-00-61</w:t>
            </w:r>
            <w:r w:rsidRPr="00DA5A57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362" w:rsidRDefault="00320362" w:rsidP="003203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E801E5" w:rsidRDefault="00E12272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хонный работник  </w:t>
            </w:r>
          </w:p>
          <w:p w:rsidR="00E12272" w:rsidRDefault="0085792D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47406C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06C" w:rsidRPr="00DA5A57" w:rsidRDefault="0047406C" w:rsidP="004740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80</w:t>
            </w:r>
            <w:r w:rsidRPr="00DA5A57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47406C" w:rsidRDefault="0047406C" w:rsidP="0047406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г. Чебоксары </w:t>
            </w:r>
          </w:p>
          <w:p w:rsidR="0047406C" w:rsidRDefault="0047406C" w:rsidP="004740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Яноушек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, д. 3А, </w:t>
            </w:r>
            <w:r w:rsidRPr="0047406C">
              <w:rPr>
                <w:rFonts w:ascii="Times New Roman" w:hAnsi="Times New Roman"/>
                <w:i/>
                <w:sz w:val="28"/>
                <w:szCs w:val="28"/>
              </w:rPr>
              <w:t>31-14-9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92D" w:rsidRDefault="0085792D" w:rsidP="008579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320362" w:rsidRDefault="00320362" w:rsidP="003203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47406C" w:rsidRDefault="00E12272" w:rsidP="00E122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</w:tr>
      <w:tr w:rsidR="00706041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041" w:rsidRPr="00DA5A57" w:rsidRDefault="00706041" w:rsidP="007060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82</w:t>
            </w:r>
            <w:r w:rsidRPr="00DA5A57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706041" w:rsidRDefault="00706041" w:rsidP="0070604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г. Чебоксары </w:t>
            </w:r>
          </w:p>
          <w:p w:rsidR="00706041" w:rsidRPr="00706041" w:rsidRDefault="00706041" w:rsidP="007060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06041">
              <w:rPr>
                <w:rFonts w:ascii="Times New Roman" w:hAnsi="Times New Roman"/>
                <w:i/>
                <w:sz w:val="28"/>
                <w:szCs w:val="28"/>
              </w:rPr>
              <w:t>ул. М. Павлова, д. 11А,</w:t>
            </w:r>
          </w:p>
          <w:p w:rsidR="00706041" w:rsidRDefault="00706041" w:rsidP="007060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06041">
              <w:rPr>
                <w:rFonts w:ascii="Times New Roman" w:hAnsi="Times New Roman"/>
                <w:i/>
                <w:sz w:val="28"/>
                <w:szCs w:val="28"/>
              </w:rPr>
              <w:t>45-39-87, 45-07-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92D" w:rsidRDefault="0085792D" w:rsidP="008579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-логопед </w:t>
            </w:r>
          </w:p>
          <w:p w:rsidR="00706041" w:rsidRDefault="00706041" w:rsidP="003203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706041" w:rsidRDefault="00706041" w:rsidP="003203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D48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D48" w:rsidRPr="008E270A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E270A"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83» </w:t>
            </w:r>
          </w:p>
          <w:p w:rsidR="00246D48" w:rsidRPr="008E270A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E270A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246D48" w:rsidRDefault="00246D48" w:rsidP="009207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E270A">
              <w:rPr>
                <w:rFonts w:ascii="Times New Roman" w:hAnsi="Times New Roman"/>
                <w:i/>
                <w:sz w:val="28"/>
                <w:szCs w:val="28"/>
              </w:rPr>
              <w:t>(ул. Шумилова, 7а</w:t>
            </w:r>
            <w:r w:rsidR="009207D2">
              <w:rPr>
                <w:rFonts w:ascii="Times New Roman" w:hAnsi="Times New Roman"/>
                <w:i/>
                <w:sz w:val="28"/>
                <w:szCs w:val="28"/>
              </w:rPr>
              <w:t xml:space="preserve">    </w:t>
            </w:r>
            <w:r w:rsidRPr="008E270A">
              <w:rPr>
                <w:rFonts w:ascii="Times New Roman" w:hAnsi="Times New Roman"/>
                <w:i/>
                <w:sz w:val="28"/>
                <w:szCs w:val="28"/>
              </w:rPr>
              <w:t>51-72-11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D48" w:rsidRDefault="00C36E05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3A283D" w:rsidRDefault="003A283D" w:rsidP="008579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92D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792D" w:rsidRPr="008E270A" w:rsidRDefault="0085792D" w:rsidP="008579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85</w:t>
            </w:r>
            <w:r w:rsidRPr="008E270A"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</w:p>
          <w:p w:rsidR="0085792D" w:rsidRPr="008E270A" w:rsidRDefault="0085792D" w:rsidP="008579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E270A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85792D" w:rsidRPr="0085792D" w:rsidRDefault="0085792D" w:rsidP="008579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5792D">
              <w:rPr>
                <w:rFonts w:ascii="Times New Roman" w:hAnsi="Times New Roman"/>
                <w:i/>
                <w:sz w:val="28"/>
                <w:szCs w:val="28"/>
              </w:rPr>
              <w:t>ул. Т. Кривова, д. 7, корп. 1,</w:t>
            </w:r>
          </w:p>
          <w:p w:rsidR="0085792D" w:rsidRPr="008E270A" w:rsidRDefault="0085792D" w:rsidP="008579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5792D">
              <w:rPr>
                <w:rFonts w:ascii="Times New Roman" w:hAnsi="Times New Roman"/>
                <w:i/>
                <w:sz w:val="28"/>
                <w:szCs w:val="28"/>
              </w:rPr>
              <w:t>45-16-00, 45-16-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92D" w:rsidRDefault="0085792D" w:rsidP="008579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85792D" w:rsidRDefault="0085792D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E12272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272" w:rsidRPr="008E270A" w:rsidRDefault="00E12272" w:rsidP="00E122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88</w:t>
            </w:r>
            <w:r w:rsidRPr="008E270A"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</w:p>
          <w:p w:rsidR="00E12272" w:rsidRPr="008E270A" w:rsidRDefault="00E12272" w:rsidP="00E122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E270A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E12272" w:rsidRPr="008E270A" w:rsidRDefault="00E12272" w:rsidP="00E122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E12272">
              <w:rPr>
                <w:rFonts w:ascii="Times New Roman" w:hAnsi="Times New Roman"/>
                <w:i/>
                <w:sz w:val="28"/>
                <w:szCs w:val="28"/>
              </w:rPr>
              <w:t>ул. Волкова, д. 2/18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Pr="00E12272">
              <w:rPr>
                <w:rFonts w:ascii="Times New Roman" w:hAnsi="Times New Roman"/>
                <w:i/>
                <w:sz w:val="28"/>
                <w:szCs w:val="28"/>
              </w:rPr>
              <w:t>52-72-45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2272" w:rsidRDefault="00E12272" w:rsidP="00E122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E12272" w:rsidRDefault="00E12272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D48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D48" w:rsidRPr="008E270A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89</w:t>
            </w:r>
            <w:r w:rsidRPr="008E270A"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</w:p>
          <w:p w:rsidR="00246D48" w:rsidRPr="008E270A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E270A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246D48" w:rsidRDefault="00246D48" w:rsidP="00ED344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ул. Николаева</w:t>
            </w:r>
            <w:r w:rsidRPr="008E270A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Pr="008E270A">
              <w:rPr>
                <w:rFonts w:ascii="Times New Roman" w:hAnsi="Times New Roman"/>
                <w:i/>
                <w:sz w:val="28"/>
                <w:szCs w:val="28"/>
              </w:rPr>
              <w:t>7а</w:t>
            </w:r>
            <w:r w:rsidR="00ED344F">
              <w:rPr>
                <w:rFonts w:ascii="Times New Roman" w:hAnsi="Times New Roman"/>
                <w:i/>
                <w:sz w:val="28"/>
                <w:szCs w:val="28"/>
              </w:rPr>
              <w:t>, 28-33-53)</w:t>
            </w:r>
          </w:p>
          <w:p w:rsidR="00ED344F" w:rsidRDefault="00ED344F" w:rsidP="00ED344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3E97" w:rsidRDefault="00613E97" w:rsidP="0061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4E3E94" w:rsidRDefault="004E3E94" w:rsidP="004E3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4E3E94" w:rsidRDefault="004E3E94" w:rsidP="0061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0EE6" w:rsidRDefault="00A90EE6" w:rsidP="00A250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3E94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E94" w:rsidRPr="008E270A" w:rsidRDefault="004E3E94" w:rsidP="004E3E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93</w:t>
            </w:r>
            <w:r w:rsidRPr="008E270A"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</w:p>
          <w:p w:rsidR="004E3E94" w:rsidRPr="008E270A" w:rsidRDefault="004E3E94" w:rsidP="004E3E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E270A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4E3E94" w:rsidRPr="004E3E94" w:rsidRDefault="004E3E94" w:rsidP="004E3E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E3E94">
              <w:rPr>
                <w:rFonts w:ascii="Times New Roman" w:hAnsi="Times New Roman"/>
                <w:i/>
                <w:sz w:val="28"/>
                <w:szCs w:val="28"/>
              </w:rPr>
              <w:t>проспект Мира, 26А,</w:t>
            </w:r>
          </w:p>
          <w:p w:rsidR="004E3E94" w:rsidRDefault="004E3E94" w:rsidP="004E3E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3-39-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E94" w:rsidRDefault="004E3E94" w:rsidP="004E3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4E3E94" w:rsidRDefault="004E3E94" w:rsidP="0061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4474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474" w:rsidRPr="00A84ACD" w:rsidRDefault="00C24474" w:rsidP="00C244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84ACD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A84ACD">
              <w:rPr>
                <w:rFonts w:ascii="Times New Roman" w:hAnsi="Times New Roman"/>
                <w:i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Pr="00A84ACD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C24474" w:rsidRPr="00A84ACD" w:rsidRDefault="00C24474" w:rsidP="00C244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84ACD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C24474" w:rsidRDefault="00C24474" w:rsidP="00D950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84ACD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р. </w:t>
            </w:r>
            <w:r w:rsidR="00D95072">
              <w:rPr>
                <w:rFonts w:ascii="Times New Roman" w:hAnsi="Times New Roman"/>
                <w:i/>
                <w:sz w:val="28"/>
                <w:szCs w:val="28"/>
              </w:rPr>
              <w:t>Максимова,4</w:t>
            </w:r>
            <w:r w:rsidRPr="00A84AC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D95072">
              <w:rPr>
                <w:rFonts w:ascii="Times New Roman" w:hAnsi="Times New Roman"/>
                <w:i/>
                <w:sz w:val="28"/>
                <w:szCs w:val="28"/>
              </w:rPr>
              <w:t>31-16-29</w:t>
            </w:r>
            <w:r w:rsidRPr="00A84ACD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4A71" w:rsidRDefault="00A25079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</w:tr>
      <w:tr w:rsidR="004E3E94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E94" w:rsidRPr="00A84ACD" w:rsidRDefault="004E3E94" w:rsidP="004E3E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84ACD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A84ACD">
              <w:rPr>
                <w:rFonts w:ascii="Times New Roman" w:hAnsi="Times New Roman"/>
                <w:i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  <w:r w:rsidRPr="00A84ACD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4E3E94" w:rsidRPr="00A84ACD" w:rsidRDefault="004E3E94" w:rsidP="004E3E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84ACD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4E3E94" w:rsidRPr="004E3E94" w:rsidRDefault="004E3E94" w:rsidP="004E3E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E3E94">
              <w:rPr>
                <w:rFonts w:ascii="Times New Roman" w:hAnsi="Times New Roman"/>
                <w:i/>
                <w:sz w:val="28"/>
                <w:szCs w:val="28"/>
              </w:rPr>
              <w:t>пр. Мира, д. 19А,</w:t>
            </w:r>
          </w:p>
          <w:p w:rsidR="004E3E94" w:rsidRPr="00A84ACD" w:rsidRDefault="004E3E94" w:rsidP="004E3E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E3E94">
              <w:rPr>
                <w:rFonts w:ascii="Times New Roman" w:hAnsi="Times New Roman"/>
                <w:i/>
                <w:sz w:val="28"/>
                <w:szCs w:val="28"/>
              </w:rPr>
              <w:t>28-66-24,28-75-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E94" w:rsidRDefault="004E3E94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</w:tr>
      <w:tr w:rsidR="008A3730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730" w:rsidRPr="00A84ACD" w:rsidRDefault="008A3730" w:rsidP="008A37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84ACD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101</w:t>
            </w:r>
            <w:r w:rsidRPr="00A84ACD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8A3730" w:rsidRPr="00A84ACD" w:rsidRDefault="008A3730" w:rsidP="008A37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84ACD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8A3730" w:rsidRPr="00A84ACD" w:rsidRDefault="008A3730" w:rsidP="008A37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(ул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Грасис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, д. 8А, </w:t>
            </w:r>
            <w:r w:rsidRPr="008A3730">
              <w:rPr>
                <w:rFonts w:ascii="Times New Roman" w:hAnsi="Times New Roman"/>
                <w:i/>
                <w:sz w:val="28"/>
                <w:szCs w:val="28"/>
              </w:rPr>
              <w:t>34-16-5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3730" w:rsidRDefault="00303AC9" w:rsidP="009207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вар</w:t>
            </w:r>
          </w:p>
          <w:p w:rsidR="00B8586B" w:rsidRDefault="002D1046" w:rsidP="009207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2D1046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1046" w:rsidRPr="00A84ACD" w:rsidRDefault="002D1046" w:rsidP="002D10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84AC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БДОУ «Детский сад №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105</w:t>
            </w:r>
            <w:r w:rsidRPr="00A84ACD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2D1046" w:rsidRPr="00A84ACD" w:rsidRDefault="002D1046" w:rsidP="002D10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84ACD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2D1046" w:rsidRPr="002D1046" w:rsidRDefault="002D1046" w:rsidP="002D10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D1046">
              <w:rPr>
                <w:rFonts w:ascii="Times New Roman" w:hAnsi="Times New Roman"/>
                <w:i/>
                <w:sz w:val="28"/>
                <w:szCs w:val="28"/>
              </w:rPr>
              <w:t>ул. Гузовского, д. 21А,</w:t>
            </w:r>
          </w:p>
          <w:p w:rsidR="002D1046" w:rsidRPr="00A84ACD" w:rsidRDefault="002D1046" w:rsidP="002D10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D1046">
              <w:rPr>
                <w:rFonts w:ascii="Times New Roman" w:hAnsi="Times New Roman"/>
                <w:i/>
                <w:sz w:val="28"/>
                <w:szCs w:val="28"/>
              </w:rPr>
              <w:t>45-01-22, 45-52-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1046" w:rsidRDefault="002D1046" w:rsidP="009207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</w:tr>
      <w:tr w:rsidR="008A3730" w:rsidRPr="00405B84" w:rsidTr="008A6FA1">
        <w:trPr>
          <w:trHeight w:val="1071"/>
        </w:trPr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730" w:rsidRPr="00A84ACD" w:rsidRDefault="008A3730" w:rsidP="008A37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84ACD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106</w:t>
            </w:r>
            <w:r w:rsidRPr="00A84ACD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8A3730" w:rsidRPr="00A84ACD" w:rsidRDefault="008A3730" w:rsidP="008A37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84ACD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8A3730" w:rsidRPr="00A84ACD" w:rsidRDefault="008A3730" w:rsidP="008A6F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8A6FA1">
              <w:rPr>
                <w:rFonts w:ascii="Times New Roman" w:hAnsi="Times New Roman"/>
                <w:i/>
                <w:sz w:val="28"/>
                <w:szCs w:val="28"/>
              </w:rPr>
              <w:t xml:space="preserve">ул. Шумилова, д. 7, </w:t>
            </w:r>
            <w:r w:rsidR="008A6FA1" w:rsidRPr="008A6FA1">
              <w:rPr>
                <w:rFonts w:ascii="Times New Roman" w:hAnsi="Times New Roman"/>
                <w:i/>
                <w:sz w:val="28"/>
                <w:szCs w:val="28"/>
              </w:rPr>
              <w:t>52-06-64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FA1" w:rsidRDefault="008A6FA1" w:rsidP="008A6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A25079" w:rsidRDefault="00A25079" w:rsidP="008A6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86B" w:rsidRPr="00405B84" w:rsidTr="008A6FA1">
        <w:trPr>
          <w:trHeight w:val="1071"/>
        </w:trPr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86B" w:rsidRPr="00A84ACD" w:rsidRDefault="00B8586B" w:rsidP="00B858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84ACD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108</w:t>
            </w:r>
            <w:r w:rsidRPr="00A84ACD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B8586B" w:rsidRPr="00A84ACD" w:rsidRDefault="00B8586B" w:rsidP="00B858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84ACD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B8586B" w:rsidRPr="00B8586B" w:rsidRDefault="00B8586B" w:rsidP="00B858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8586B">
              <w:rPr>
                <w:rFonts w:ascii="Times New Roman" w:hAnsi="Times New Roman"/>
                <w:i/>
                <w:sz w:val="28"/>
                <w:szCs w:val="28"/>
              </w:rPr>
              <w:t>ул. Ленинского Комсомола, д. 46А,</w:t>
            </w:r>
          </w:p>
          <w:p w:rsidR="00B8586B" w:rsidRPr="00A84ACD" w:rsidRDefault="00B8586B" w:rsidP="00B858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8586B">
              <w:rPr>
                <w:rFonts w:ascii="Times New Roman" w:hAnsi="Times New Roman"/>
                <w:i/>
                <w:sz w:val="28"/>
                <w:szCs w:val="28"/>
              </w:rPr>
              <w:t>51-60-25, 51-13-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86B" w:rsidRDefault="00B8586B" w:rsidP="00B858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:rsidR="00B8586B" w:rsidRDefault="00B8586B" w:rsidP="008A6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D48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4CC" w:rsidRDefault="00613E97" w:rsidP="00613E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</w:t>
            </w:r>
            <w:r w:rsidR="00246D48" w:rsidRPr="00A65C45">
              <w:rPr>
                <w:rFonts w:ascii="Times New Roman" w:hAnsi="Times New Roman"/>
                <w:i/>
                <w:sz w:val="28"/>
                <w:szCs w:val="28"/>
              </w:rPr>
              <w:t xml:space="preserve">№110 </w:t>
            </w:r>
          </w:p>
          <w:p w:rsidR="00246D48" w:rsidRPr="00A65C45" w:rsidRDefault="00246D48" w:rsidP="00613E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65C45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3A61FB" w:rsidRDefault="00246D48" w:rsidP="00613E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65C45">
              <w:rPr>
                <w:rFonts w:ascii="Times New Roman" w:hAnsi="Times New Roman"/>
                <w:i/>
                <w:sz w:val="28"/>
                <w:szCs w:val="28"/>
              </w:rPr>
              <w:t>(ул. Пирогова, 1</w:t>
            </w:r>
            <w:r w:rsidR="004874CC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A65C45">
              <w:rPr>
                <w:rFonts w:ascii="Times New Roman" w:hAnsi="Times New Roman"/>
                <w:i/>
                <w:sz w:val="28"/>
                <w:szCs w:val="28"/>
              </w:rPr>
              <w:t xml:space="preserve"> 23-12-23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AC9" w:rsidRDefault="00303AC9" w:rsidP="004451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:rsidR="00EF1C07" w:rsidRDefault="00597590" w:rsidP="004451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2D1046" w:rsidRDefault="002D1046" w:rsidP="004451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940A28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0A28" w:rsidRDefault="00940A28" w:rsidP="00940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111</w:t>
            </w:r>
            <w:r w:rsidRPr="00A65C4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940A28" w:rsidRPr="00A65C45" w:rsidRDefault="00940A28" w:rsidP="00940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65C45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940A28" w:rsidRPr="00940A28" w:rsidRDefault="00940A28" w:rsidP="00940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40A28">
              <w:rPr>
                <w:rFonts w:ascii="Times New Roman" w:hAnsi="Times New Roman"/>
                <w:i/>
                <w:sz w:val="28"/>
                <w:szCs w:val="28"/>
              </w:rPr>
              <w:t xml:space="preserve">ул. </w:t>
            </w:r>
            <w:proofErr w:type="spellStart"/>
            <w:r w:rsidRPr="00940A28">
              <w:rPr>
                <w:rFonts w:ascii="Times New Roman" w:hAnsi="Times New Roman"/>
                <w:i/>
                <w:sz w:val="28"/>
                <w:szCs w:val="28"/>
              </w:rPr>
              <w:t>Эльгера</w:t>
            </w:r>
            <w:proofErr w:type="spellEnd"/>
            <w:r w:rsidRPr="00940A28">
              <w:rPr>
                <w:rFonts w:ascii="Times New Roman" w:hAnsi="Times New Roman"/>
                <w:i/>
                <w:sz w:val="28"/>
                <w:szCs w:val="28"/>
              </w:rPr>
              <w:t>, д. 7А,</w:t>
            </w:r>
          </w:p>
          <w:p w:rsidR="00940A28" w:rsidRDefault="00940A28" w:rsidP="00940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40A28">
              <w:rPr>
                <w:rFonts w:ascii="Times New Roman" w:hAnsi="Times New Roman"/>
                <w:i/>
                <w:sz w:val="28"/>
                <w:szCs w:val="28"/>
              </w:rPr>
              <w:t>40-96-64, 40-98-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0A28" w:rsidRDefault="00940A28" w:rsidP="00940A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:rsidR="00940A28" w:rsidRDefault="00940A28" w:rsidP="004451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940A28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0A28" w:rsidRDefault="00940A28" w:rsidP="00940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112</w:t>
            </w:r>
          </w:p>
          <w:p w:rsidR="00940A28" w:rsidRPr="00A65C45" w:rsidRDefault="00940A28" w:rsidP="00940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65C45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940A28" w:rsidRPr="00940A28" w:rsidRDefault="00940A28" w:rsidP="00940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40A28">
              <w:rPr>
                <w:rFonts w:ascii="Times New Roman" w:hAnsi="Times New Roman"/>
                <w:i/>
                <w:sz w:val="28"/>
                <w:szCs w:val="28"/>
              </w:rPr>
              <w:t>ул. М. Павлова, д.33А, 35А,</w:t>
            </w:r>
          </w:p>
          <w:p w:rsidR="00940A28" w:rsidRPr="00940A28" w:rsidRDefault="00940A28" w:rsidP="00940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40A28">
              <w:rPr>
                <w:rFonts w:ascii="Times New Roman" w:hAnsi="Times New Roman"/>
                <w:i/>
                <w:sz w:val="28"/>
                <w:szCs w:val="28"/>
              </w:rPr>
              <w:t>40-23-96, 41-80-05,</w:t>
            </w:r>
          </w:p>
          <w:p w:rsidR="00940A28" w:rsidRDefault="00940A28" w:rsidP="00940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40A28">
              <w:rPr>
                <w:rFonts w:ascii="Times New Roman" w:hAnsi="Times New Roman"/>
                <w:i/>
                <w:sz w:val="28"/>
                <w:szCs w:val="28"/>
              </w:rPr>
              <w:t>41-82-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0A28" w:rsidRDefault="00940A28" w:rsidP="00940A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:rsidR="00940A28" w:rsidRDefault="00940A28" w:rsidP="00940A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11CE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11CE" w:rsidRDefault="00EF11CE" w:rsidP="00EF11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113»</w:t>
            </w:r>
          </w:p>
          <w:p w:rsidR="00EF11CE" w:rsidRDefault="00EF11CE" w:rsidP="00EF11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EF11CE" w:rsidRPr="00EF11CE" w:rsidRDefault="00EF11CE" w:rsidP="00EF11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EF11CE">
              <w:rPr>
                <w:rFonts w:ascii="Times New Roman" w:hAnsi="Times New Roman"/>
                <w:i/>
                <w:sz w:val="28"/>
                <w:szCs w:val="28"/>
              </w:rPr>
              <w:t>Эгерский</w:t>
            </w:r>
            <w:proofErr w:type="spellEnd"/>
            <w:r w:rsidRPr="00EF11CE">
              <w:rPr>
                <w:rFonts w:ascii="Times New Roman" w:hAnsi="Times New Roman"/>
                <w:i/>
                <w:sz w:val="28"/>
                <w:szCs w:val="28"/>
              </w:rPr>
              <w:t xml:space="preserve"> б-р, д. 35А,</w:t>
            </w:r>
          </w:p>
          <w:p w:rsidR="00EF11CE" w:rsidRDefault="00EF11CE" w:rsidP="00EF11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F11CE">
              <w:rPr>
                <w:rFonts w:ascii="Times New Roman" w:hAnsi="Times New Roman"/>
                <w:i/>
                <w:sz w:val="28"/>
                <w:szCs w:val="28"/>
              </w:rPr>
              <w:t>51-83-94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0A28" w:rsidRDefault="00940A28" w:rsidP="00940A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:rsidR="00EF11CE" w:rsidRDefault="00EF11CE" w:rsidP="00940A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2D77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D77" w:rsidRDefault="00E42D77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</w:t>
            </w:r>
            <w:r w:rsidRPr="00D568C4">
              <w:rPr>
                <w:rFonts w:ascii="Times New Roman" w:hAnsi="Times New Roman"/>
                <w:i/>
                <w:sz w:val="28"/>
                <w:szCs w:val="28"/>
              </w:rPr>
              <w:t>№1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  <w:r w:rsidRPr="00D568C4"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Pr="00D568C4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837DB5" w:rsidRPr="00D568C4" w:rsidRDefault="00CE419E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Ахазо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, 5а</w:t>
            </w:r>
            <w:r w:rsidR="003A61FB">
              <w:rPr>
                <w:rFonts w:ascii="Times New Roman" w:hAnsi="Times New Roman"/>
                <w:i/>
                <w:sz w:val="28"/>
                <w:szCs w:val="28"/>
              </w:rPr>
              <w:t>, 41-39-40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4459" w:rsidRDefault="00384459" w:rsidP="003844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E42D77" w:rsidRDefault="00C62856" w:rsidP="00315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дополнительного образования </w:t>
            </w:r>
            <w:r w:rsidR="0031549E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44518B" w:rsidRDefault="00C93F64" w:rsidP="00315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CD49E4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49E4" w:rsidRDefault="00CD49E4" w:rsidP="00CD49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</w:t>
            </w:r>
            <w:r w:rsidRPr="00D568C4">
              <w:rPr>
                <w:rFonts w:ascii="Times New Roman" w:hAnsi="Times New Roman"/>
                <w:i/>
                <w:sz w:val="28"/>
                <w:szCs w:val="28"/>
              </w:rPr>
              <w:t>№1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Pr="00D568C4"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Pr="00D568C4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CD49E4" w:rsidRPr="00CD49E4" w:rsidRDefault="00CD49E4" w:rsidP="00CD49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D49E4">
              <w:rPr>
                <w:rFonts w:ascii="Times New Roman" w:hAnsi="Times New Roman"/>
                <w:i/>
                <w:sz w:val="28"/>
                <w:szCs w:val="28"/>
              </w:rPr>
              <w:t xml:space="preserve">ул. </w:t>
            </w:r>
            <w:proofErr w:type="spellStart"/>
            <w:r w:rsidRPr="00CD49E4">
              <w:rPr>
                <w:rFonts w:ascii="Times New Roman" w:hAnsi="Times New Roman"/>
                <w:i/>
                <w:sz w:val="28"/>
                <w:szCs w:val="28"/>
              </w:rPr>
              <w:t>Эльгера</w:t>
            </w:r>
            <w:proofErr w:type="spellEnd"/>
            <w:r w:rsidRPr="00CD49E4">
              <w:rPr>
                <w:rFonts w:ascii="Times New Roman" w:hAnsi="Times New Roman"/>
                <w:i/>
                <w:sz w:val="28"/>
                <w:szCs w:val="28"/>
              </w:rPr>
              <w:t>, д. 19</w:t>
            </w:r>
          </w:p>
          <w:p w:rsidR="00CD49E4" w:rsidRDefault="00CD49E4" w:rsidP="00CD49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D49E4">
              <w:rPr>
                <w:rFonts w:ascii="Times New Roman" w:hAnsi="Times New Roman"/>
                <w:i/>
                <w:sz w:val="28"/>
                <w:szCs w:val="28"/>
              </w:rPr>
              <w:t>40-95-58, 40-96-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49E4" w:rsidRDefault="00CD49E4" w:rsidP="00CD4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CD49E4" w:rsidRDefault="00CD49E4" w:rsidP="003844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384459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4459" w:rsidRDefault="00384459" w:rsidP="003844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</w:t>
            </w:r>
            <w:r w:rsidRPr="00D568C4">
              <w:rPr>
                <w:rFonts w:ascii="Times New Roman" w:hAnsi="Times New Roman"/>
                <w:i/>
                <w:sz w:val="28"/>
                <w:szCs w:val="28"/>
              </w:rPr>
              <w:t>№11</w:t>
            </w:r>
            <w:r w:rsidR="00303AC9"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D568C4"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Pr="00D568C4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384459" w:rsidRDefault="00303AC9" w:rsidP="00303A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303AC9">
              <w:rPr>
                <w:rFonts w:ascii="Times New Roman" w:hAnsi="Times New Roman"/>
                <w:i/>
                <w:sz w:val="28"/>
                <w:szCs w:val="28"/>
              </w:rPr>
              <w:t>ул. Кутузова, д. 77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,  </w:t>
            </w:r>
            <w:r w:rsidRPr="00303AC9">
              <w:rPr>
                <w:rFonts w:ascii="Times New Roman" w:hAnsi="Times New Roman"/>
                <w:i/>
                <w:sz w:val="28"/>
                <w:szCs w:val="28"/>
              </w:rPr>
              <w:t>56-38-25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4459" w:rsidRDefault="00303AC9" w:rsidP="00303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-дефектолог </w:t>
            </w:r>
          </w:p>
        </w:tc>
      </w:tr>
      <w:tr w:rsidR="00246D48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D48" w:rsidRPr="00F03965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03965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 1</w:t>
            </w:r>
            <w:r w:rsidR="002776FF">
              <w:rPr>
                <w:rFonts w:ascii="Times New Roman" w:hAnsi="Times New Roman"/>
                <w:i/>
                <w:sz w:val="28"/>
                <w:szCs w:val="28"/>
              </w:rPr>
              <w:t>22</w:t>
            </w:r>
            <w:r w:rsidRPr="00F03965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</w:t>
            </w:r>
            <w:r w:rsidRPr="00F03965">
              <w:rPr>
                <w:rFonts w:ascii="Times New Roman" w:hAnsi="Times New Roman"/>
                <w:i/>
                <w:sz w:val="28"/>
                <w:szCs w:val="28"/>
              </w:rPr>
              <w:t xml:space="preserve"> г. Чебоксары</w:t>
            </w:r>
          </w:p>
          <w:p w:rsidR="00267A7D" w:rsidRPr="00F03965" w:rsidRDefault="00267A7D" w:rsidP="00267A7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(Московский пр., 33Б</w:t>
            </w:r>
            <w:r w:rsidRPr="00F0396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End"/>
          </w:p>
          <w:p w:rsidR="00246D48" w:rsidRPr="00D568C4" w:rsidRDefault="00267A7D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23-12-20, 23-12-19</w:t>
            </w:r>
            <w:r w:rsidRPr="00F03965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49E4" w:rsidRDefault="00CD49E4" w:rsidP="00CD4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:rsidR="00CD49E4" w:rsidRDefault="00CD49E4" w:rsidP="00CD4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D24F9C" w:rsidRDefault="005E0FD9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культуре</w:t>
            </w:r>
          </w:p>
          <w:p w:rsidR="008A6FA1" w:rsidRDefault="00303AC9" w:rsidP="008A6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ар </w:t>
            </w:r>
            <w:r w:rsidR="00EF11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3F64" w:rsidRDefault="00C93F64" w:rsidP="008A6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CD49E4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49E4" w:rsidRPr="00F03965" w:rsidRDefault="00CD49E4" w:rsidP="00CD49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03965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 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6</w:t>
            </w:r>
            <w:r w:rsidRPr="00F03965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</w:t>
            </w:r>
            <w:r w:rsidRPr="00F03965">
              <w:rPr>
                <w:rFonts w:ascii="Times New Roman" w:hAnsi="Times New Roman"/>
                <w:i/>
                <w:sz w:val="28"/>
                <w:szCs w:val="28"/>
              </w:rPr>
              <w:t xml:space="preserve"> г. Чебоксары</w:t>
            </w:r>
          </w:p>
          <w:p w:rsidR="00CD49E4" w:rsidRPr="00CD49E4" w:rsidRDefault="00CD49E4" w:rsidP="00CD49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D49E4">
              <w:rPr>
                <w:rFonts w:ascii="Times New Roman" w:hAnsi="Times New Roman"/>
                <w:i/>
                <w:sz w:val="28"/>
                <w:szCs w:val="28"/>
              </w:rPr>
              <w:t>ул. Пролетарская, д. 17,</w:t>
            </w:r>
          </w:p>
          <w:p w:rsidR="00CD49E4" w:rsidRPr="00F03965" w:rsidRDefault="00CD49E4" w:rsidP="00CD49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D49E4">
              <w:rPr>
                <w:rFonts w:ascii="Times New Roman" w:hAnsi="Times New Roman"/>
                <w:i/>
                <w:sz w:val="28"/>
                <w:szCs w:val="28"/>
              </w:rPr>
              <w:t>53-01-84, 64-85-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49E4" w:rsidRDefault="00CD49E4" w:rsidP="00CD4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ар  </w:t>
            </w:r>
          </w:p>
        </w:tc>
      </w:tr>
      <w:tr w:rsidR="0031549E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B23" w:rsidRPr="00F03965" w:rsidRDefault="00773B23" w:rsidP="00773B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0396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БДОУ «Детский сад № 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7</w:t>
            </w:r>
            <w:r w:rsidRPr="00F03965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</w:t>
            </w:r>
            <w:r w:rsidRPr="00F03965">
              <w:rPr>
                <w:rFonts w:ascii="Times New Roman" w:hAnsi="Times New Roman"/>
                <w:i/>
                <w:sz w:val="28"/>
                <w:szCs w:val="28"/>
              </w:rPr>
              <w:t xml:space="preserve"> г. Чебоксары</w:t>
            </w:r>
          </w:p>
          <w:p w:rsidR="00773B23" w:rsidRPr="00773B23" w:rsidRDefault="00773B23" w:rsidP="00773B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773B23">
              <w:rPr>
                <w:rFonts w:ascii="Times New Roman" w:hAnsi="Times New Roman"/>
                <w:i/>
                <w:sz w:val="28"/>
                <w:szCs w:val="28"/>
              </w:rPr>
              <w:t>пр. Тракторостроителей, д. 19,</w:t>
            </w:r>
            <w:proofErr w:type="gramEnd"/>
          </w:p>
          <w:p w:rsidR="0031549E" w:rsidRPr="00F03965" w:rsidRDefault="00773B23" w:rsidP="00773B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773B23">
              <w:rPr>
                <w:rFonts w:ascii="Times New Roman" w:hAnsi="Times New Roman"/>
                <w:i/>
                <w:sz w:val="28"/>
                <w:szCs w:val="28"/>
              </w:rPr>
              <w:t>52-54-26, 51-13-97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C87" w:rsidRDefault="00235C87" w:rsidP="003844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:rsidR="0031549E" w:rsidRDefault="00773B23" w:rsidP="003844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C93F64" w:rsidRDefault="00C93F64" w:rsidP="003844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C93F64" w:rsidRDefault="00C93F64" w:rsidP="00C93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C93F64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3F64" w:rsidRPr="00F03965" w:rsidRDefault="00C93F64" w:rsidP="00C93F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03965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 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8</w:t>
            </w:r>
            <w:r w:rsidRPr="00F03965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</w:t>
            </w:r>
            <w:r w:rsidRPr="00F03965">
              <w:rPr>
                <w:rFonts w:ascii="Times New Roman" w:hAnsi="Times New Roman"/>
                <w:i/>
                <w:sz w:val="28"/>
                <w:szCs w:val="28"/>
              </w:rPr>
              <w:t xml:space="preserve"> г. Чебоксары</w:t>
            </w:r>
          </w:p>
          <w:p w:rsidR="00C93F64" w:rsidRPr="00C93F64" w:rsidRDefault="00C93F64" w:rsidP="00C93F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3F64">
              <w:rPr>
                <w:rFonts w:ascii="Times New Roman" w:hAnsi="Times New Roman"/>
                <w:i/>
                <w:sz w:val="28"/>
                <w:szCs w:val="28"/>
              </w:rPr>
              <w:t>ул. Ленинского Комсомола,</w:t>
            </w:r>
          </w:p>
          <w:p w:rsidR="00C93F64" w:rsidRPr="00F03965" w:rsidRDefault="00C93F64" w:rsidP="00C93F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д. 60,   </w:t>
            </w:r>
            <w:r w:rsidRPr="00C93F64">
              <w:rPr>
                <w:rFonts w:ascii="Times New Roman" w:hAnsi="Times New Roman"/>
                <w:i/>
                <w:sz w:val="28"/>
                <w:szCs w:val="28"/>
              </w:rPr>
              <w:t>51-58-10,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F64" w:rsidRDefault="00C93F64" w:rsidP="00C93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C93F64" w:rsidRDefault="00C93F64" w:rsidP="00C93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  <w:p w:rsidR="00C93F64" w:rsidRDefault="00C93F64" w:rsidP="003844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F64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3F64" w:rsidRPr="00F03965" w:rsidRDefault="00C93F64" w:rsidP="00C93F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03965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 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9</w:t>
            </w:r>
            <w:r w:rsidRPr="00F03965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</w:t>
            </w:r>
            <w:r w:rsidRPr="00F03965">
              <w:rPr>
                <w:rFonts w:ascii="Times New Roman" w:hAnsi="Times New Roman"/>
                <w:i/>
                <w:sz w:val="28"/>
                <w:szCs w:val="28"/>
              </w:rPr>
              <w:t xml:space="preserve"> г. Чебоксары</w:t>
            </w:r>
          </w:p>
          <w:p w:rsidR="00C93F64" w:rsidRPr="00C93F64" w:rsidRDefault="00C93F64" w:rsidP="00C93F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3F64">
              <w:rPr>
                <w:rFonts w:ascii="Times New Roman" w:hAnsi="Times New Roman"/>
                <w:i/>
                <w:sz w:val="28"/>
                <w:szCs w:val="28"/>
              </w:rPr>
              <w:t xml:space="preserve">ул. </w:t>
            </w:r>
            <w:proofErr w:type="spellStart"/>
            <w:r w:rsidRPr="00C93F64">
              <w:rPr>
                <w:rFonts w:ascii="Times New Roman" w:hAnsi="Times New Roman"/>
                <w:i/>
                <w:sz w:val="28"/>
                <w:szCs w:val="28"/>
              </w:rPr>
              <w:t>Кадыкова</w:t>
            </w:r>
            <w:proofErr w:type="spellEnd"/>
            <w:r w:rsidRPr="00C93F64">
              <w:rPr>
                <w:rFonts w:ascii="Times New Roman" w:hAnsi="Times New Roman"/>
                <w:i/>
                <w:sz w:val="28"/>
                <w:szCs w:val="28"/>
              </w:rPr>
              <w:t xml:space="preserve"> д. 15,</w:t>
            </w:r>
          </w:p>
          <w:p w:rsidR="00C93F64" w:rsidRPr="00F03965" w:rsidRDefault="00C93F64" w:rsidP="00C93F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3F64">
              <w:rPr>
                <w:rFonts w:ascii="Times New Roman" w:hAnsi="Times New Roman"/>
                <w:i/>
                <w:sz w:val="28"/>
                <w:szCs w:val="28"/>
              </w:rPr>
              <w:t>51-46-89, 51-27-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F64" w:rsidRDefault="00C93F64" w:rsidP="00C93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C93F64" w:rsidRDefault="00C93F64" w:rsidP="00C93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D48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D48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154E7"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Pr="00D154E7"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154E7">
              <w:rPr>
                <w:rFonts w:ascii="Times New Roman" w:hAnsi="Times New Roman"/>
                <w:i/>
                <w:sz w:val="28"/>
                <w:szCs w:val="28"/>
              </w:rPr>
              <w:t>130»</w:t>
            </w:r>
          </w:p>
          <w:p w:rsidR="00246D48" w:rsidRPr="00D154E7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154E7">
              <w:rPr>
                <w:rFonts w:ascii="Times New Roman" w:hAnsi="Times New Roman"/>
                <w:i/>
                <w:sz w:val="28"/>
                <w:szCs w:val="28"/>
              </w:rPr>
              <w:t xml:space="preserve"> г. Чебоксары</w:t>
            </w:r>
          </w:p>
          <w:p w:rsidR="00246D48" w:rsidRPr="00D154E7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154E7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proofErr w:type="gramStart"/>
            <w:r w:rsidRPr="00D154E7">
              <w:rPr>
                <w:rFonts w:ascii="Times New Roman" w:hAnsi="Times New Roman"/>
                <w:i/>
                <w:sz w:val="28"/>
                <w:szCs w:val="28"/>
              </w:rPr>
              <w:t>Юго</w:t>
            </w:r>
            <w:proofErr w:type="spellEnd"/>
            <w:r w:rsidRPr="00D154E7">
              <w:rPr>
                <w:rFonts w:ascii="Times New Roman" w:hAnsi="Times New Roman"/>
                <w:i/>
                <w:sz w:val="28"/>
                <w:szCs w:val="28"/>
              </w:rPr>
              <w:t xml:space="preserve"> - Западный</w:t>
            </w:r>
            <w:proofErr w:type="gramEnd"/>
            <w:r w:rsidRPr="00D154E7">
              <w:rPr>
                <w:rFonts w:ascii="Times New Roman" w:hAnsi="Times New Roman"/>
                <w:i/>
                <w:sz w:val="28"/>
                <w:szCs w:val="28"/>
              </w:rPr>
              <w:t xml:space="preserve"> бульвар, 10а</w:t>
            </w:r>
          </w:p>
          <w:p w:rsidR="00246D48" w:rsidRPr="00D568C4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154E7">
              <w:rPr>
                <w:rFonts w:ascii="Times New Roman" w:hAnsi="Times New Roman"/>
                <w:i/>
                <w:sz w:val="28"/>
                <w:szCs w:val="28"/>
              </w:rPr>
              <w:t>31-43-43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412B" w:rsidRDefault="001B7BDC" w:rsidP="00482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1B412B"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  <w:p w:rsidR="008E6F4F" w:rsidRDefault="00852775" w:rsidP="008A6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ф-п</w:t>
            </w:r>
            <w:r w:rsidR="008E6F4F">
              <w:rPr>
                <w:rFonts w:ascii="Times New Roman" w:hAnsi="Times New Roman"/>
                <w:sz w:val="28"/>
                <w:szCs w:val="28"/>
              </w:rPr>
              <w:t>овар</w:t>
            </w:r>
          </w:p>
          <w:p w:rsidR="001B7BDC" w:rsidRDefault="001B7BDC" w:rsidP="008A6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</w:tr>
      <w:tr w:rsidR="00246D48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D48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132»</w:t>
            </w:r>
          </w:p>
          <w:p w:rsidR="00246D48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75123C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(пр. Тракторостроителей, 39А, </w:t>
            </w:r>
            <w:proofErr w:type="gramEnd"/>
          </w:p>
          <w:p w:rsidR="00246D48" w:rsidRPr="00D568C4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3-12-00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83A" w:rsidRDefault="00980295" w:rsidP="005348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852775" w:rsidRDefault="001B7BDC" w:rsidP="008527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1B412B" w:rsidRDefault="001B412B" w:rsidP="005348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BDC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BDC" w:rsidRDefault="001B7BDC" w:rsidP="001B7B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133»</w:t>
            </w:r>
          </w:p>
          <w:p w:rsidR="001B7BDC" w:rsidRDefault="001B7BDC" w:rsidP="001B7B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1B7BDC" w:rsidRDefault="001B7BDC" w:rsidP="001B7B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л. Пролетарская, д. 7, 51-60-24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BDC" w:rsidRDefault="001B7BDC" w:rsidP="005348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</w:tr>
      <w:tr w:rsidR="00244415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4415" w:rsidRDefault="00244415" w:rsidP="002444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134»</w:t>
            </w:r>
          </w:p>
          <w:p w:rsidR="00244415" w:rsidRDefault="00244415" w:rsidP="002444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244415" w:rsidRPr="00244415" w:rsidRDefault="00244415" w:rsidP="002444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244415">
              <w:rPr>
                <w:rFonts w:ascii="Times New Roman" w:hAnsi="Times New Roman"/>
                <w:i/>
                <w:sz w:val="28"/>
                <w:szCs w:val="28"/>
              </w:rPr>
              <w:t>ул. Хузангая, 25А,</w:t>
            </w:r>
            <w:proofErr w:type="gramEnd"/>
          </w:p>
          <w:p w:rsidR="00244415" w:rsidRDefault="00244415" w:rsidP="002444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44415">
              <w:rPr>
                <w:rFonts w:ascii="Times New Roman" w:hAnsi="Times New Roman"/>
                <w:i/>
                <w:sz w:val="28"/>
                <w:szCs w:val="28"/>
              </w:rPr>
              <w:t>51-30-60, 51-30-17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415" w:rsidRDefault="00852775" w:rsidP="005348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</w:tr>
      <w:tr w:rsidR="00246D48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D48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11088"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136» </w:t>
            </w:r>
          </w:p>
          <w:p w:rsidR="00246D48" w:rsidRPr="00D11088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11088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246D48" w:rsidRPr="00D11088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D11088">
              <w:rPr>
                <w:rFonts w:ascii="Times New Roman" w:hAnsi="Times New Roman"/>
                <w:i/>
                <w:sz w:val="28"/>
                <w:szCs w:val="28"/>
              </w:rPr>
              <w:t>(ул. 139-ой стрелковой</w:t>
            </w:r>
            <w:proofErr w:type="gramEnd"/>
          </w:p>
          <w:p w:rsidR="00246D48" w:rsidRDefault="00246D48" w:rsidP="006E5A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11088">
              <w:rPr>
                <w:rFonts w:ascii="Times New Roman" w:hAnsi="Times New Roman"/>
                <w:i/>
                <w:sz w:val="28"/>
                <w:szCs w:val="28"/>
              </w:rPr>
              <w:t xml:space="preserve">дивизии, </w:t>
            </w:r>
            <w:r w:rsidR="006E5AE5">
              <w:rPr>
                <w:rFonts w:ascii="Times New Roman" w:hAnsi="Times New Roman"/>
                <w:i/>
                <w:sz w:val="28"/>
                <w:szCs w:val="28"/>
              </w:rPr>
              <w:t xml:space="preserve">д.3, </w:t>
            </w:r>
            <w:r w:rsidRPr="00D11088">
              <w:rPr>
                <w:rFonts w:ascii="Times New Roman" w:hAnsi="Times New Roman"/>
                <w:i/>
                <w:sz w:val="28"/>
                <w:szCs w:val="28"/>
              </w:rPr>
              <w:t>41-25-60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299" w:rsidRDefault="00482299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244415" w:rsidRDefault="00244415" w:rsidP="002444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647F86" w:rsidRDefault="00706E79" w:rsidP="00647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6E5AE5" w:rsidRDefault="00244415" w:rsidP="002444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6339F0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9F0" w:rsidRDefault="006339F0" w:rsidP="006339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140</w:t>
            </w:r>
            <w:r w:rsidRPr="00D11088"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</w:p>
          <w:p w:rsidR="006339F0" w:rsidRPr="00D11088" w:rsidRDefault="006339F0" w:rsidP="006339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11088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6339F0" w:rsidRPr="006339F0" w:rsidRDefault="006339F0" w:rsidP="006339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339F0">
              <w:rPr>
                <w:rFonts w:ascii="Times New Roman" w:hAnsi="Times New Roman"/>
                <w:i/>
                <w:sz w:val="28"/>
                <w:szCs w:val="28"/>
              </w:rPr>
              <w:t xml:space="preserve">ул. </w:t>
            </w:r>
            <w:proofErr w:type="spellStart"/>
            <w:r w:rsidRPr="006339F0">
              <w:rPr>
                <w:rFonts w:ascii="Times New Roman" w:hAnsi="Times New Roman"/>
                <w:i/>
                <w:sz w:val="28"/>
                <w:szCs w:val="28"/>
              </w:rPr>
              <w:t>Ашмарина</w:t>
            </w:r>
            <w:proofErr w:type="spellEnd"/>
            <w:r w:rsidRPr="006339F0">
              <w:rPr>
                <w:rFonts w:ascii="Times New Roman" w:hAnsi="Times New Roman"/>
                <w:i/>
                <w:sz w:val="28"/>
                <w:szCs w:val="28"/>
              </w:rPr>
              <w:t>, д. 34Б,</w:t>
            </w:r>
          </w:p>
          <w:p w:rsidR="006339F0" w:rsidRDefault="006339F0" w:rsidP="006339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339F0">
              <w:rPr>
                <w:rFonts w:ascii="Times New Roman" w:hAnsi="Times New Roman"/>
                <w:i/>
                <w:sz w:val="28"/>
                <w:szCs w:val="28"/>
              </w:rPr>
              <w:t>51-51-94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7F86" w:rsidRDefault="00647F86" w:rsidP="00633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6339F0" w:rsidRDefault="006339F0" w:rsidP="00633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6339F0" w:rsidRDefault="006339F0" w:rsidP="003949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338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338" w:rsidRDefault="004F2338" w:rsidP="004F23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141</w:t>
            </w:r>
            <w:r w:rsidRPr="00D11088"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</w:p>
          <w:p w:rsidR="004F2338" w:rsidRPr="00D11088" w:rsidRDefault="004F2338" w:rsidP="004F23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11088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4F2338" w:rsidRDefault="004F2338" w:rsidP="004F23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Эгерский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бульвар, 47А,  </w:t>
            </w:r>
            <w:r w:rsidRPr="004F2338">
              <w:rPr>
                <w:rFonts w:ascii="Times New Roman" w:hAnsi="Times New Roman"/>
                <w:i/>
                <w:sz w:val="28"/>
                <w:szCs w:val="28"/>
              </w:rPr>
              <w:t>50-38-99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6E79" w:rsidRDefault="00706E79" w:rsidP="00706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706E79" w:rsidRDefault="00706E79" w:rsidP="004F23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  <w:p w:rsidR="004F2338" w:rsidRDefault="00706E79" w:rsidP="00706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</w:tr>
      <w:tr w:rsidR="00246D48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D48" w:rsidRPr="00B90210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90210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143»</w:t>
            </w:r>
          </w:p>
          <w:p w:rsidR="00F05C93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90210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246D48" w:rsidRDefault="00246D48" w:rsidP="004F23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90210">
              <w:rPr>
                <w:rFonts w:ascii="Times New Roman" w:hAnsi="Times New Roman"/>
                <w:i/>
                <w:sz w:val="28"/>
                <w:szCs w:val="28"/>
              </w:rPr>
              <w:t xml:space="preserve"> (ул. Пирогова, 20А  </w:t>
            </w:r>
            <w:r w:rsidR="004F2338"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Pr="00B90210">
              <w:rPr>
                <w:rFonts w:ascii="Times New Roman" w:hAnsi="Times New Roman"/>
                <w:i/>
                <w:sz w:val="28"/>
                <w:szCs w:val="28"/>
              </w:rPr>
              <w:t>23-12-24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C93" w:rsidRDefault="00F05C93" w:rsidP="00F05C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культуре</w:t>
            </w:r>
          </w:p>
          <w:p w:rsidR="0083158D" w:rsidRDefault="0083158D" w:rsidP="00831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F05C93" w:rsidRDefault="00DC293E" w:rsidP="00DC29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хонный работник </w:t>
            </w:r>
          </w:p>
        </w:tc>
      </w:tr>
      <w:tr w:rsidR="00246D48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D48" w:rsidRPr="000F7D10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F7D10"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 145» г. Чебоксары </w:t>
            </w:r>
          </w:p>
          <w:p w:rsidR="00F05C93" w:rsidRPr="00F05C93" w:rsidRDefault="00246D48" w:rsidP="00F05C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0F7D10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F05C93" w:rsidRPr="00F05C93">
              <w:rPr>
                <w:rFonts w:ascii="Times New Roman" w:hAnsi="Times New Roman"/>
                <w:i/>
                <w:sz w:val="28"/>
                <w:szCs w:val="28"/>
              </w:rPr>
              <w:t>ул. Хузангая, д. 17А,</w:t>
            </w:r>
            <w:proofErr w:type="gramEnd"/>
          </w:p>
          <w:p w:rsidR="00246D48" w:rsidRDefault="00F05C93" w:rsidP="00F05C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F05C93">
              <w:rPr>
                <w:rFonts w:ascii="Times New Roman" w:hAnsi="Times New Roman"/>
                <w:i/>
                <w:sz w:val="28"/>
                <w:szCs w:val="28"/>
              </w:rPr>
              <w:t>51-36-16, 51-31-95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613F" w:rsidRDefault="00A2613F" w:rsidP="002333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404AAD" w:rsidRDefault="00404AAD" w:rsidP="00404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61492F" w:rsidRDefault="0061492F" w:rsidP="00482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DD0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C93" w:rsidRDefault="002B3DD0" w:rsidP="002B3D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F7D10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 14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  <w:r w:rsidRPr="000F7D10"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</w:p>
          <w:p w:rsidR="00404AAD" w:rsidRDefault="00404AAD" w:rsidP="00404A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г. Чебоксары, </w:t>
            </w:r>
            <w:r w:rsidR="00F05C93">
              <w:rPr>
                <w:rFonts w:ascii="Times New Roman" w:hAnsi="Times New Roman"/>
                <w:i/>
                <w:sz w:val="28"/>
                <w:szCs w:val="28"/>
              </w:rPr>
              <w:t xml:space="preserve">пр. 9 Пятилетки, </w:t>
            </w:r>
          </w:p>
          <w:p w:rsidR="002B3DD0" w:rsidRPr="000F7D10" w:rsidRDefault="00F05C93" w:rsidP="00404A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30</w:t>
            </w:r>
            <w:r w:rsidR="00404AAD">
              <w:rPr>
                <w:rFonts w:ascii="Times New Roman" w:hAnsi="Times New Roman"/>
                <w:i/>
                <w:sz w:val="28"/>
                <w:szCs w:val="28"/>
              </w:rPr>
              <w:t xml:space="preserve">А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50-00-25, </w:t>
            </w:r>
            <w:r w:rsidR="000937CE">
              <w:rPr>
                <w:rFonts w:ascii="Times New Roman" w:hAnsi="Times New Roman"/>
                <w:i/>
                <w:sz w:val="28"/>
                <w:szCs w:val="28"/>
              </w:rPr>
              <w:t>51-48-25)</w:t>
            </w:r>
            <w:proofErr w:type="gram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93E" w:rsidRDefault="00DC293E" w:rsidP="00DC29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A96268" w:rsidRDefault="00A96268" w:rsidP="00A962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культуре</w:t>
            </w:r>
          </w:p>
          <w:p w:rsidR="0051543D" w:rsidRDefault="00404AAD" w:rsidP="004F23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6339F0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9F0" w:rsidRDefault="00742F21" w:rsidP="006339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БДОУ «Детский сад № 156</w:t>
            </w:r>
            <w:r w:rsidR="006339F0" w:rsidRPr="000F7D10"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</w:p>
          <w:p w:rsidR="006339F0" w:rsidRPr="000F7D10" w:rsidRDefault="006339F0" w:rsidP="006339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F7D10">
              <w:rPr>
                <w:rFonts w:ascii="Times New Roman" w:hAnsi="Times New Roman"/>
                <w:i/>
                <w:sz w:val="28"/>
                <w:szCs w:val="28"/>
              </w:rPr>
              <w:t xml:space="preserve">г. Чебоксары </w:t>
            </w:r>
          </w:p>
          <w:p w:rsidR="00742F21" w:rsidRPr="00742F21" w:rsidRDefault="00742F21" w:rsidP="00742F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42F21">
              <w:rPr>
                <w:rFonts w:ascii="Times New Roman" w:hAnsi="Times New Roman"/>
                <w:i/>
                <w:sz w:val="28"/>
                <w:szCs w:val="28"/>
              </w:rPr>
              <w:t>ул. Гастелло, д. 2/70,</w:t>
            </w:r>
          </w:p>
          <w:p w:rsidR="006339F0" w:rsidRPr="000F7D10" w:rsidRDefault="00742F21" w:rsidP="00742F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42F21">
              <w:rPr>
                <w:rFonts w:ascii="Times New Roman" w:hAnsi="Times New Roman"/>
                <w:i/>
                <w:sz w:val="28"/>
                <w:szCs w:val="28"/>
              </w:rPr>
              <w:t>53-23-68, 51-72-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2F21" w:rsidRDefault="00742F21" w:rsidP="00742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742F21" w:rsidRDefault="00742F21" w:rsidP="00742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742F21" w:rsidRDefault="00742F21" w:rsidP="00742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культуре</w:t>
            </w:r>
          </w:p>
          <w:p w:rsidR="006339F0" w:rsidRDefault="006339F0" w:rsidP="00A962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D48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D48" w:rsidRPr="003762BE" w:rsidRDefault="00231E3D" w:rsidP="00231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</w:t>
            </w:r>
            <w:r w:rsidR="00246D48" w:rsidRPr="003762BE">
              <w:rPr>
                <w:rFonts w:ascii="Times New Roman" w:hAnsi="Times New Roman"/>
                <w:i/>
                <w:sz w:val="28"/>
                <w:szCs w:val="28"/>
              </w:rPr>
              <w:t xml:space="preserve"> № 160» г. Чебоксары</w:t>
            </w:r>
          </w:p>
          <w:p w:rsidR="00246D48" w:rsidRDefault="00C00E24" w:rsidP="00C00E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(Юго-западный б-р, д.7,   </w:t>
            </w:r>
            <w:r w:rsidR="00246D48" w:rsidRPr="003762BE">
              <w:rPr>
                <w:rFonts w:ascii="Times New Roman" w:hAnsi="Times New Roman"/>
                <w:i/>
                <w:sz w:val="28"/>
                <w:szCs w:val="28"/>
              </w:rPr>
              <w:t>34-70-77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099B" w:rsidRDefault="00E6099B" w:rsidP="005D4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F05C93" w:rsidRDefault="00DC293E" w:rsidP="00DC29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й воспитатель </w:t>
            </w:r>
          </w:p>
        </w:tc>
      </w:tr>
      <w:tr w:rsidR="00DC293E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93E" w:rsidRPr="003762BE" w:rsidRDefault="00DC293E" w:rsidP="00DC29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 № 162</w:t>
            </w:r>
            <w:r w:rsidRPr="003762BE">
              <w:rPr>
                <w:rFonts w:ascii="Times New Roman" w:hAnsi="Times New Roman"/>
                <w:i/>
                <w:sz w:val="28"/>
                <w:szCs w:val="28"/>
              </w:rPr>
              <w:t>» г. Чебоксары</w:t>
            </w:r>
          </w:p>
          <w:p w:rsidR="00DC293E" w:rsidRPr="00DC293E" w:rsidRDefault="00DC293E" w:rsidP="00DC29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C293E">
              <w:rPr>
                <w:rFonts w:ascii="Times New Roman" w:hAnsi="Times New Roman"/>
                <w:i/>
                <w:sz w:val="28"/>
                <w:szCs w:val="28"/>
              </w:rPr>
              <w:t>Эгерский</w:t>
            </w:r>
            <w:proofErr w:type="spellEnd"/>
            <w:r w:rsidRPr="00DC293E">
              <w:rPr>
                <w:rFonts w:ascii="Times New Roman" w:hAnsi="Times New Roman"/>
                <w:i/>
                <w:sz w:val="28"/>
                <w:szCs w:val="28"/>
              </w:rPr>
              <w:t xml:space="preserve"> бульвар, д. 59А,</w:t>
            </w:r>
          </w:p>
          <w:p w:rsidR="00DC293E" w:rsidRDefault="00DC293E" w:rsidP="00DC29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C293E">
              <w:rPr>
                <w:rFonts w:ascii="Times New Roman" w:hAnsi="Times New Roman"/>
                <w:i/>
                <w:sz w:val="28"/>
                <w:szCs w:val="28"/>
              </w:rPr>
              <w:t>51-77-74, 52-55-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2F21" w:rsidRDefault="00742F21" w:rsidP="00742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930DBE" w:rsidRDefault="00930DBE" w:rsidP="00930D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DC293E" w:rsidRDefault="00DC293E" w:rsidP="00742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DBE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DBE" w:rsidRPr="003762BE" w:rsidRDefault="00930DBE" w:rsidP="00930D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 № 163</w:t>
            </w:r>
            <w:r w:rsidRPr="003762BE">
              <w:rPr>
                <w:rFonts w:ascii="Times New Roman" w:hAnsi="Times New Roman"/>
                <w:i/>
                <w:sz w:val="28"/>
                <w:szCs w:val="28"/>
              </w:rPr>
              <w:t>» г. Чебоксары</w:t>
            </w:r>
          </w:p>
          <w:p w:rsidR="00930DBE" w:rsidRPr="00930DBE" w:rsidRDefault="00930DBE" w:rsidP="00930D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30DBE">
              <w:rPr>
                <w:rFonts w:ascii="Times New Roman" w:hAnsi="Times New Roman"/>
                <w:i/>
                <w:sz w:val="28"/>
                <w:szCs w:val="28"/>
              </w:rPr>
              <w:t>ул. Энтузиастов, д. 31А,</w:t>
            </w:r>
          </w:p>
          <w:p w:rsidR="00930DBE" w:rsidRDefault="00930DBE" w:rsidP="00930D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30DBE">
              <w:rPr>
                <w:rFonts w:ascii="Times New Roman" w:hAnsi="Times New Roman"/>
                <w:i/>
                <w:sz w:val="28"/>
                <w:szCs w:val="28"/>
              </w:rPr>
              <w:t>31-41-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DBE" w:rsidRDefault="00930DBE" w:rsidP="00930D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930DBE" w:rsidRDefault="00930DBE" w:rsidP="00742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0518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518" w:rsidRDefault="00600518" w:rsidP="006005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</w:t>
            </w:r>
            <w:r w:rsidRPr="0031712B">
              <w:rPr>
                <w:rFonts w:ascii="Times New Roman" w:hAnsi="Times New Roman"/>
                <w:i/>
                <w:sz w:val="28"/>
                <w:szCs w:val="28"/>
              </w:rPr>
              <w:t xml:space="preserve">    № 1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Pr="0031712B">
              <w:rPr>
                <w:rFonts w:ascii="Times New Roman" w:hAnsi="Times New Roman"/>
                <w:i/>
                <w:sz w:val="28"/>
                <w:szCs w:val="28"/>
              </w:rPr>
              <w:t xml:space="preserve">»  </w:t>
            </w:r>
          </w:p>
          <w:p w:rsidR="00600518" w:rsidRPr="0031712B" w:rsidRDefault="00600518" w:rsidP="006005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1712B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600518" w:rsidRPr="003762BE" w:rsidRDefault="00261E14" w:rsidP="004822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1712B">
              <w:rPr>
                <w:rFonts w:ascii="Times New Roman" w:hAnsi="Times New Roman"/>
                <w:i/>
                <w:sz w:val="28"/>
                <w:szCs w:val="28"/>
              </w:rPr>
              <w:t>(ул. У</w:t>
            </w:r>
            <w:r w:rsidR="00482299">
              <w:rPr>
                <w:rFonts w:ascii="Times New Roman" w:hAnsi="Times New Roman"/>
                <w:i/>
                <w:sz w:val="28"/>
                <w:szCs w:val="28"/>
              </w:rPr>
              <w:t xml:space="preserve">ниверситетская, 16  </w:t>
            </w:r>
            <w:r w:rsidRPr="0031712B">
              <w:rPr>
                <w:rFonts w:ascii="Times New Roman" w:hAnsi="Times New Roman"/>
                <w:i/>
                <w:sz w:val="28"/>
                <w:szCs w:val="28"/>
              </w:rPr>
              <w:t>41-36-62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36F1" w:rsidRDefault="009836F1" w:rsidP="009836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050378" w:rsidRDefault="00C545C2" w:rsidP="00C5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DC293E" w:rsidRDefault="00930DBE" w:rsidP="00DC29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онный работник</w:t>
            </w:r>
          </w:p>
        </w:tc>
      </w:tr>
      <w:tr w:rsidR="00C545C2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45C2" w:rsidRDefault="00C545C2" w:rsidP="00C545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</w:t>
            </w:r>
            <w:r w:rsidRPr="0031712B">
              <w:rPr>
                <w:rFonts w:ascii="Times New Roman" w:hAnsi="Times New Roman"/>
                <w:i/>
                <w:sz w:val="28"/>
                <w:szCs w:val="28"/>
              </w:rPr>
              <w:t xml:space="preserve">    № 1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Pr="0031712B">
              <w:rPr>
                <w:rFonts w:ascii="Times New Roman" w:hAnsi="Times New Roman"/>
                <w:i/>
                <w:sz w:val="28"/>
                <w:szCs w:val="28"/>
              </w:rPr>
              <w:t xml:space="preserve">»  </w:t>
            </w:r>
          </w:p>
          <w:p w:rsidR="00C545C2" w:rsidRPr="0031712B" w:rsidRDefault="00C545C2" w:rsidP="00C545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1712B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C545C2" w:rsidRDefault="00C545C2" w:rsidP="00C545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ул. Лебедева, д. 23,  41-88-79)</w:t>
            </w:r>
          </w:p>
          <w:p w:rsidR="00E6099B" w:rsidRDefault="00E6099B" w:rsidP="00C545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63E5" w:rsidRDefault="00F663E5" w:rsidP="00F66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й воспитатель </w:t>
            </w:r>
          </w:p>
          <w:p w:rsidR="00C545C2" w:rsidRDefault="00DC293E" w:rsidP="00DC29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онный работник</w:t>
            </w:r>
          </w:p>
        </w:tc>
      </w:tr>
      <w:tr w:rsidR="00F663E5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63E5" w:rsidRDefault="00F663E5" w:rsidP="00F663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</w:t>
            </w:r>
            <w:r w:rsidRPr="0031712B">
              <w:rPr>
                <w:rFonts w:ascii="Times New Roman" w:hAnsi="Times New Roman"/>
                <w:i/>
                <w:sz w:val="28"/>
                <w:szCs w:val="28"/>
              </w:rPr>
              <w:t xml:space="preserve">    № 1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  <w:r w:rsidRPr="0031712B">
              <w:rPr>
                <w:rFonts w:ascii="Times New Roman" w:hAnsi="Times New Roman"/>
                <w:i/>
                <w:sz w:val="28"/>
                <w:szCs w:val="28"/>
              </w:rPr>
              <w:t xml:space="preserve">»  </w:t>
            </w:r>
          </w:p>
          <w:p w:rsidR="00F663E5" w:rsidRPr="0031712B" w:rsidRDefault="00F663E5" w:rsidP="00F663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1712B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F663E5" w:rsidRPr="00F663E5" w:rsidRDefault="00F663E5" w:rsidP="00F663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663E5">
              <w:rPr>
                <w:rFonts w:ascii="Times New Roman" w:hAnsi="Times New Roman"/>
                <w:i/>
                <w:sz w:val="28"/>
                <w:szCs w:val="28"/>
              </w:rPr>
              <w:t>ул. Ленинского Комсомола, д. 78,</w:t>
            </w:r>
          </w:p>
          <w:p w:rsidR="00F663E5" w:rsidRDefault="00F663E5" w:rsidP="00F663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663E5">
              <w:rPr>
                <w:rFonts w:ascii="Times New Roman" w:hAnsi="Times New Roman"/>
                <w:i/>
                <w:sz w:val="28"/>
                <w:szCs w:val="28"/>
              </w:rPr>
              <w:t>53-24-80, 25-91-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63E5" w:rsidRDefault="00F663E5" w:rsidP="00F66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F663E5" w:rsidRDefault="00F663E5" w:rsidP="00F66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1E3D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1E3D" w:rsidRDefault="004A398E" w:rsidP="00231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169</w:t>
            </w:r>
            <w:r w:rsidR="00231E3D" w:rsidRPr="002D5C26"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</w:p>
          <w:p w:rsidR="00231E3D" w:rsidRPr="002D5C26" w:rsidRDefault="00231E3D" w:rsidP="00231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D5C26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4A398E" w:rsidRPr="004A398E" w:rsidRDefault="004A398E" w:rsidP="004A39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(пр-т</w:t>
            </w:r>
            <w:r w:rsidRPr="004A398E">
              <w:rPr>
                <w:rFonts w:ascii="Times New Roman" w:hAnsi="Times New Roman"/>
                <w:i/>
                <w:sz w:val="28"/>
                <w:szCs w:val="28"/>
              </w:rPr>
              <w:t xml:space="preserve"> Тракторостроителей, д. 65,</w:t>
            </w:r>
            <w:proofErr w:type="gramEnd"/>
          </w:p>
          <w:p w:rsidR="00231E3D" w:rsidRDefault="004A398E" w:rsidP="004A39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4A398E">
              <w:rPr>
                <w:rFonts w:ascii="Times New Roman" w:hAnsi="Times New Roman"/>
                <w:i/>
                <w:sz w:val="28"/>
                <w:szCs w:val="28"/>
              </w:rPr>
              <w:t>53-04-45, 53-04-33, 25-96-88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93E" w:rsidRDefault="00DC293E" w:rsidP="004A3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231E3D" w:rsidRDefault="00231E3D" w:rsidP="00F741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D48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266E" w:rsidRDefault="00246D48" w:rsidP="00D626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A277A"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172» </w:t>
            </w:r>
          </w:p>
          <w:p w:rsidR="00246D48" w:rsidRPr="009A277A" w:rsidRDefault="00246D48" w:rsidP="00D626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A277A">
              <w:rPr>
                <w:rFonts w:ascii="Times New Roman" w:hAnsi="Times New Roman"/>
                <w:i/>
                <w:sz w:val="28"/>
                <w:szCs w:val="28"/>
              </w:rPr>
              <w:t xml:space="preserve"> г. Чебоксары</w:t>
            </w:r>
          </w:p>
          <w:p w:rsidR="00246D48" w:rsidRPr="009A277A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9A277A">
              <w:rPr>
                <w:rFonts w:ascii="Times New Roman" w:hAnsi="Times New Roman"/>
                <w:i/>
                <w:sz w:val="28"/>
                <w:szCs w:val="28"/>
              </w:rPr>
              <w:t>(пр. Тракторостроителей, 69</w:t>
            </w:r>
            <w:proofErr w:type="gramEnd"/>
          </w:p>
          <w:p w:rsidR="00246D48" w:rsidRPr="002D5C26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A277A">
              <w:rPr>
                <w:rFonts w:ascii="Times New Roman" w:hAnsi="Times New Roman"/>
                <w:i/>
                <w:sz w:val="28"/>
                <w:szCs w:val="28"/>
              </w:rPr>
              <w:t>53-27-47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19B0" w:rsidRDefault="00AA19B0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CF5EA9" w:rsidRDefault="00CF5EA9" w:rsidP="00CF5E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культуре</w:t>
            </w:r>
          </w:p>
          <w:p w:rsidR="00CF5EA9" w:rsidRDefault="00CF5EA9" w:rsidP="00CF5E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050378" w:rsidRDefault="00050378" w:rsidP="00482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EEC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7EEC" w:rsidRDefault="00267EEC" w:rsidP="00267E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174</w:t>
            </w:r>
            <w:r w:rsidRPr="009A277A"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</w:p>
          <w:p w:rsidR="00267EEC" w:rsidRPr="009A277A" w:rsidRDefault="00267EEC" w:rsidP="00267E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A277A">
              <w:rPr>
                <w:rFonts w:ascii="Times New Roman" w:hAnsi="Times New Roman"/>
                <w:i/>
                <w:sz w:val="28"/>
                <w:szCs w:val="28"/>
              </w:rPr>
              <w:t xml:space="preserve"> г. Чебоксары</w:t>
            </w:r>
          </w:p>
          <w:p w:rsidR="00267EEC" w:rsidRPr="009A277A" w:rsidRDefault="00267EEC" w:rsidP="00267E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267EEC">
              <w:rPr>
                <w:rFonts w:ascii="Times New Roman" w:hAnsi="Times New Roman"/>
                <w:i/>
                <w:sz w:val="28"/>
                <w:szCs w:val="28"/>
              </w:rPr>
              <w:t>ул. Лебедева, д. 5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267EEC">
              <w:rPr>
                <w:rFonts w:ascii="Times New Roman" w:hAnsi="Times New Roman"/>
                <w:i/>
                <w:sz w:val="28"/>
                <w:szCs w:val="28"/>
              </w:rPr>
              <w:t>41-59-33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5EA9" w:rsidRDefault="00CF5EA9" w:rsidP="00CF5E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267EEC" w:rsidRDefault="00267EEC" w:rsidP="0026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й воспитатель </w:t>
            </w:r>
          </w:p>
          <w:p w:rsidR="00267EEC" w:rsidRDefault="00267EEC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D48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3AC2" w:rsidRDefault="00246D48" w:rsidP="00033A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A277A"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№176</w:t>
            </w:r>
            <w:r w:rsidRPr="009A277A"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</w:p>
          <w:p w:rsidR="00246D48" w:rsidRPr="009A277A" w:rsidRDefault="00246D48" w:rsidP="00033A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A277A">
              <w:rPr>
                <w:rFonts w:ascii="Times New Roman" w:hAnsi="Times New Roman"/>
                <w:i/>
                <w:sz w:val="28"/>
                <w:szCs w:val="28"/>
              </w:rPr>
              <w:t xml:space="preserve"> г. Чебоксары</w:t>
            </w:r>
          </w:p>
          <w:p w:rsidR="00246D48" w:rsidRPr="009A277A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(ул. Университетская, 4</w:t>
            </w:r>
            <w:proofErr w:type="gramEnd"/>
          </w:p>
          <w:p w:rsidR="00246D48" w:rsidRPr="009A277A" w:rsidRDefault="00EE1BD6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66-37-16</w:t>
            </w:r>
            <w:r w:rsidR="00246D48">
              <w:rPr>
                <w:rFonts w:ascii="Times New Roman" w:hAnsi="Times New Roman"/>
                <w:i/>
                <w:sz w:val="28"/>
                <w:szCs w:val="28"/>
              </w:rPr>
              <w:t>, 41-89-93</w:t>
            </w:r>
            <w:r w:rsidR="00246D48" w:rsidRPr="009A277A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150" w:rsidRDefault="00F74150" w:rsidP="00F741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C545C2" w:rsidRDefault="00C545C2" w:rsidP="00C5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й воспитатель </w:t>
            </w:r>
          </w:p>
          <w:p w:rsidR="00EE1BD6" w:rsidRDefault="00EE1BD6" w:rsidP="00C5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1070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1070" w:rsidRDefault="00351070" w:rsidP="003510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A277A"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№178</w:t>
            </w:r>
            <w:r w:rsidRPr="009A277A"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</w:p>
          <w:p w:rsidR="00351070" w:rsidRPr="009A277A" w:rsidRDefault="00351070" w:rsidP="003510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A277A">
              <w:rPr>
                <w:rFonts w:ascii="Times New Roman" w:hAnsi="Times New Roman"/>
                <w:i/>
                <w:sz w:val="28"/>
                <w:szCs w:val="28"/>
              </w:rPr>
              <w:t xml:space="preserve"> г. Чебоксары</w:t>
            </w:r>
          </w:p>
          <w:p w:rsidR="00351070" w:rsidRPr="00351070" w:rsidRDefault="00351070" w:rsidP="003510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351070">
              <w:rPr>
                <w:rFonts w:ascii="Times New Roman" w:hAnsi="Times New Roman"/>
                <w:i/>
                <w:sz w:val="28"/>
                <w:szCs w:val="28"/>
              </w:rPr>
              <w:t>пр. Тракторостроителей, д.50,</w:t>
            </w:r>
            <w:proofErr w:type="gramEnd"/>
          </w:p>
          <w:p w:rsidR="00351070" w:rsidRPr="009A277A" w:rsidRDefault="00351070" w:rsidP="003510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51070">
              <w:rPr>
                <w:rFonts w:ascii="Times New Roman" w:hAnsi="Times New Roman"/>
                <w:i/>
                <w:sz w:val="28"/>
                <w:szCs w:val="28"/>
              </w:rPr>
              <w:t>65-52-1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1070" w:rsidRDefault="00351070" w:rsidP="00351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CF5EA9" w:rsidRDefault="00CF5EA9" w:rsidP="00CF5E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культуре</w:t>
            </w:r>
          </w:p>
          <w:p w:rsidR="00CF5EA9" w:rsidRDefault="00CF5EA9" w:rsidP="00CF5E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351070" w:rsidRDefault="00351070" w:rsidP="00F741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1E3D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1E3D" w:rsidRDefault="00231E3D" w:rsidP="00231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A277A">
              <w:rPr>
                <w:rFonts w:ascii="Times New Roman" w:hAnsi="Times New Roman"/>
                <w:i/>
                <w:sz w:val="28"/>
                <w:szCs w:val="28"/>
              </w:rPr>
              <w:t>МБДОУ «Детский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сад №179</w:t>
            </w:r>
            <w:r w:rsidRPr="009A277A"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</w:p>
          <w:p w:rsidR="00231E3D" w:rsidRDefault="00231E3D" w:rsidP="00231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A277A">
              <w:rPr>
                <w:rFonts w:ascii="Times New Roman" w:hAnsi="Times New Roman"/>
                <w:i/>
                <w:sz w:val="28"/>
                <w:szCs w:val="28"/>
              </w:rPr>
              <w:t xml:space="preserve"> г. Чебоксары</w:t>
            </w:r>
          </w:p>
          <w:p w:rsidR="00231E3D" w:rsidRPr="009A277A" w:rsidRDefault="00231E3D" w:rsidP="00231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(Пр. Мира, д. 74, </w:t>
            </w:r>
            <w:r w:rsidRPr="00231E3D">
              <w:rPr>
                <w:rFonts w:ascii="Times New Roman" w:hAnsi="Times New Roman"/>
                <w:i/>
                <w:sz w:val="28"/>
                <w:szCs w:val="28"/>
              </w:rPr>
              <w:t>63-85-18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1EA9" w:rsidRDefault="00CF5EA9" w:rsidP="00B11E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  <w:p w:rsidR="00482299" w:rsidRDefault="00482299" w:rsidP="00482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  <w:p w:rsidR="00231E3D" w:rsidRDefault="00231E3D" w:rsidP="009836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1EA9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1EA9" w:rsidRDefault="00B11EA9" w:rsidP="00B11E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A277A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БДОУ «Детский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сад №180</w:t>
            </w:r>
            <w:r w:rsidRPr="009A277A"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</w:p>
          <w:p w:rsidR="00B11EA9" w:rsidRDefault="00B11EA9" w:rsidP="00B11E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A277A">
              <w:rPr>
                <w:rFonts w:ascii="Times New Roman" w:hAnsi="Times New Roman"/>
                <w:i/>
                <w:sz w:val="28"/>
                <w:szCs w:val="28"/>
              </w:rPr>
              <w:t xml:space="preserve"> г. Чебоксары</w:t>
            </w:r>
          </w:p>
          <w:p w:rsidR="00B11EA9" w:rsidRPr="00B11EA9" w:rsidRDefault="00B11EA9" w:rsidP="00B11E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11EA9">
              <w:rPr>
                <w:rFonts w:ascii="Times New Roman" w:hAnsi="Times New Roman"/>
                <w:i/>
                <w:sz w:val="28"/>
                <w:szCs w:val="28"/>
              </w:rPr>
              <w:t>пр. Мира, д. 94А,</w:t>
            </w:r>
          </w:p>
          <w:p w:rsidR="00B11EA9" w:rsidRPr="009A277A" w:rsidRDefault="00B11EA9" w:rsidP="00B11E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11EA9">
              <w:rPr>
                <w:rFonts w:ascii="Times New Roman" w:hAnsi="Times New Roman"/>
                <w:i/>
                <w:sz w:val="28"/>
                <w:szCs w:val="28"/>
              </w:rPr>
              <w:t>63-79-90, 63-86-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5EA9" w:rsidRDefault="00CF5EA9" w:rsidP="00CF5E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заведующего по ВМР</w:t>
            </w:r>
          </w:p>
          <w:p w:rsidR="00CF5EA9" w:rsidRDefault="00CF5EA9" w:rsidP="00CF5E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тор по физической культуре  </w:t>
            </w:r>
          </w:p>
          <w:p w:rsidR="00B11EA9" w:rsidRDefault="00B11EA9" w:rsidP="00CF5E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EA9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5EA9" w:rsidRDefault="00CF5EA9" w:rsidP="00CF5E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A277A">
              <w:rPr>
                <w:rFonts w:ascii="Times New Roman" w:hAnsi="Times New Roman"/>
                <w:i/>
                <w:sz w:val="28"/>
                <w:szCs w:val="28"/>
              </w:rPr>
              <w:t>МБДОУ «Детский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сад №183</w:t>
            </w:r>
            <w:r w:rsidRPr="009A277A"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</w:p>
          <w:p w:rsidR="00CF5EA9" w:rsidRDefault="00CF5EA9" w:rsidP="00CF5E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A277A">
              <w:rPr>
                <w:rFonts w:ascii="Times New Roman" w:hAnsi="Times New Roman"/>
                <w:i/>
                <w:sz w:val="28"/>
                <w:szCs w:val="28"/>
              </w:rPr>
              <w:t xml:space="preserve"> г. Чебоксары</w:t>
            </w:r>
          </w:p>
          <w:p w:rsidR="00CF5EA9" w:rsidRPr="00CF5EA9" w:rsidRDefault="00CF5EA9" w:rsidP="00CF5E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F5EA9">
              <w:rPr>
                <w:rFonts w:ascii="Times New Roman" w:hAnsi="Times New Roman"/>
                <w:i/>
                <w:sz w:val="28"/>
                <w:szCs w:val="28"/>
              </w:rPr>
              <w:t>ул. Чернышевского, д.28,</w:t>
            </w:r>
          </w:p>
          <w:p w:rsidR="00CF5EA9" w:rsidRPr="009A277A" w:rsidRDefault="00CF5EA9" w:rsidP="00CF5E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F5EA9">
              <w:rPr>
                <w:rFonts w:ascii="Times New Roman" w:hAnsi="Times New Roman"/>
                <w:i/>
                <w:sz w:val="28"/>
                <w:szCs w:val="28"/>
              </w:rPr>
              <w:t>33-41-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5EA9" w:rsidRDefault="00CF5EA9" w:rsidP="00CF5E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CF5EA9" w:rsidRDefault="00CF5EA9" w:rsidP="00CF5E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D48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552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 184</w:t>
            </w:r>
            <w:r w:rsidRPr="00067FE4"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г. Чебоксары </w:t>
            </w:r>
          </w:p>
          <w:p w:rsidR="009836F1" w:rsidRPr="00067FE4" w:rsidRDefault="00246D48" w:rsidP="003510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б-р Юности, 21А</w:t>
            </w:r>
            <w:r w:rsidR="004A398E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41-70-77, 41-70-01</w:t>
            </w:r>
            <w:r w:rsidRPr="00067FE4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7AD" w:rsidRDefault="00307F6C" w:rsidP="002333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415A30" w:rsidRDefault="00415A30" w:rsidP="002333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B11EA9" w:rsidRDefault="00415A30" w:rsidP="00CF5E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й воспитатель </w:t>
            </w:r>
          </w:p>
        </w:tc>
      </w:tr>
      <w:tr w:rsidR="00F74150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4150" w:rsidRDefault="00F74150" w:rsidP="00F741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 185</w:t>
            </w:r>
            <w:r w:rsidRPr="00067FE4"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г. Чебоксары </w:t>
            </w:r>
          </w:p>
          <w:p w:rsidR="00F74150" w:rsidRPr="00F74150" w:rsidRDefault="00F74150" w:rsidP="00F741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бульвар </w:t>
            </w:r>
            <w:r w:rsidRPr="00F74150">
              <w:rPr>
                <w:rFonts w:ascii="Times New Roman" w:hAnsi="Times New Roman"/>
                <w:i/>
                <w:sz w:val="28"/>
                <w:szCs w:val="28"/>
              </w:rPr>
              <w:t>Юности, 19А</w:t>
            </w:r>
          </w:p>
          <w:p w:rsidR="00B11EA9" w:rsidRDefault="00F74150" w:rsidP="00B11E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74150">
              <w:rPr>
                <w:rFonts w:ascii="Times New Roman" w:hAnsi="Times New Roman"/>
                <w:i/>
                <w:sz w:val="28"/>
                <w:szCs w:val="28"/>
              </w:rPr>
              <w:t>43-15-44, 43-31-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A30" w:rsidRDefault="00415A30" w:rsidP="00351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</w:p>
          <w:p w:rsidR="00351070" w:rsidRDefault="00351070" w:rsidP="00351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F74150" w:rsidRDefault="00415A30" w:rsidP="00351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онный работник</w:t>
            </w:r>
          </w:p>
        </w:tc>
      </w:tr>
      <w:tr w:rsidR="006A76E2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552" w:rsidRDefault="006A76E2" w:rsidP="006A76E2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 188</w:t>
            </w:r>
            <w:r w:rsidRPr="00067FE4"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г. Чебоксары</w:t>
            </w:r>
            <w:r w:rsidR="00A60547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</w:p>
          <w:p w:rsidR="006A76E2" w:rsidRPr="009836F1" w:rsidRDefault="00A60547" w:rsidP="009836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</w:pPr>
            <w:r w:rsidRPr="00D03552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(</w:t>
            </w:r>
            <w:r w:rsidRPr="00D03552"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  <w:t>ул. Ивана Франко, 3А</w:t>
            </w:r>
            <w:r w:rsidR="009836F1"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D03552"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 50-96-27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16F1" w:rsidRDefault="00307F6C" w:rsidP="002333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B11EA9" w:rsidRDefault="00B11EA9" w:rsidP="00B11E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415A30" w:rsidRDefault="00415A30" w:rsidP="00415A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тор по физической культуре  </w:t>
            </w:r>
          </w:p>
          <w:p w:rsidR="0025755B" w:rsidRDefault="00B11EA9" w:rsidP="00B11E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</w:tr>
      <w:tr w:rsidR="00CF5EA9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5EA9" w:rsidRDefault="00CF5EA9" w:rsidP="00CF5EA9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 200</w:t>
            </w:r>
            <w:r w:rsidRPr="00067FE4"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г. Чебоксары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</w:p>
          <w:p w:rsidR="00CF5EA9" w:rsidRPr="00CF5EA9" w:rsidRDefault="00CF5EA9" w:rsidP="00CF5E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F5EA9">
              <w:rPr>
                <w:rFonts w:ascii="Times New Roman" w:hAnsi="Times New Roman"/>
                <w:i/>
                <w:sz w:val="28"/>
                <w:szCs w:val="28"/>
              </w:rPr>
              <w:t>ул. Г. Ильенко, д. 3,</w:t>
            </w:r>
          </w:p>
          <w:p w:rsidR="00CF5EA9" w:rsidRDefault="00CF5EA9" w:rsidP="00CF5E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F5EA9">
              <w:rPr>
                <w:rFonts w:ascii="Times New Roman" w:hAnsi="Times New Roman"/>
                <w:i/>
                <w:sz w:val="28"/>
                <w:szCs w:val="28"/>
              </w:rPr>
              <w:t>32-32-44, 32-32-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5EA9" w:rsidRDefault="00CF5EA9" w:rsidP="002333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плаванию</w:t>
            </w:r>
          </w:p>
        </w:tc>
      </w:tr>
      <w:tr w:rsidR="00246D48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D48" w:rsidRPr="00035351" w:rsidRDefault="00246D48" w:rsidP="00E726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35351">
              <w:rPr>
                <w:rFonts w:ascii="Times New Roman" w:hAnsi="Times New Roman"/>
                <w:i/>
                <w:sz w:val="28"/>
                <w:szCs w:val="28"/>
              </w:rPr>
              <w:t>МБДО</w:t>
            </w:r>
            <w:r w:rsidR="00E7261B">
              <w:rPr>
                <w:rFonts w:ascii="Times New Roman" w:hAnsi="Times New Roman"/>
                <w:i/>
                <w:sz w:val="28"/>
                <w:szCs w:val="28"/>
              </w:rPr>
              <w:t xml:space="preserve">У «Детский сад </w:t>
            </w:r>
            <w:r w:rsidRPr="00035351">
              <w:rPr>
                <w:rFonts w:ascii="Times New Roman" w:hAnsi="Times New Roman"/>
                <w:i/>
                <w:sz w:val="28"/>
                <w:szCs w:val="28"/>
              </w:rPr>
              <w:t>№201» г. Чебоксары</w:t>
            </w:r>
          </w:p>
          <w:p w:rsidR="00D03552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035351">
              <w:rPr>
                <w:rFonts w:ascii="Times New Roman" w:hAnsi="Times New Roman"/>
                <w:i/>
                <w:sz w:val="28"/>
                <w:szCs w:val="28"/>
              </w:rPr>
              <w:t xml:space="preserve">(пр. Тракторостроителей, 16а </w:t>
            </w:r>
            <w:proofErr w:type="gramEnd"/>
          </w:p>
          <w:p w:rsidR="00246D48" w:rsidRPr="002D5C26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35351">
              <w:rPr>
                <w:rFonts w:ascii="Times New Roman" w:hAnsi="Times New Roman"/>
                <w:i/>
                <w:sz w:val="28"/>
                <w:szCs w:val="28"/>
              </w:rPr>
              <w:t>65-50-81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082" w:rsidRDefault="00EC3C27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F74150" w:rsidRDefault="00F74150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й руководитель </w:t>
            </w:r>
          </w:p>
          <w:p w:rsidR="00854FD8" w:rsidRDefault="00854FD8" w:rsidP="00854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351070" w:rsidRDefault="00CF5EA9" w:rsidP="00CF5E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050723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0723" w:rsidRPr="00035351" w:rsidRDefault="004F6774" w:rsidP="004F677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</w:t>
            </w:r>
            <w:r w:rsidR="00050723">
              <w:rPr>
                <w:rFonts w:ascii="Times New Roman" w:hAnsi="Times New Roman"/>
                <w:i/>
                <w:sz w:val="28"/>
                <w:szCs w:val="28"/>
              </w:rPr>
              <w:t>№202</w:t>
            </w:r>
            <w:r w:rsidR="00050723" w:rsidRPr="00035351">
              <w:rPr>
                <w:rFonts w:ascii="Times New Roman" w:hAnsi="Times New Roman"/>
                <w:i/>
                <w:sz w:val="28"/>
                <w:szCs w:val="28"/>
              </w:rPr>
              <w:t>» г. Чебоксары</w:t>
            </w:r>
          </w:p>
          <w:p w:rsidR="00050723" w:rsidRPr="00050723" w:rsidRDefault="00050723" w:rsidP="0005072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050723">
              <w:rPr>
                <w:rFonts w:ascii="Times New Roman" w:hAnsi="Times New Roman"/>
                <w:i/>
                <w:sz w:val="28"/>
                <w:szCs w:val="28"/>
              </w:rPr>
              <w:t>Ул. Дементьева, д. 16,</w:t>
            </w:r>
            <w:proofErr w:type="gramEnd"/>
          </w:p>
          <w:p w:rsidR="00050723" w:rsidRPr="00035351" w:rsidRDefault="00050723" w:rsidP="0005072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050723">
              <w:rPr>
                <w:rFonts w:ascii="Times New Roman" w:hAnsi="Times New Roman"/>
                <w:i/>
                <w:sz w:val="28"/>
                <w:szCs w:val="28"/>
              </w:rPr>
              <w:t>22-29-59, 22-29-5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5EA9" w:rsidRDefault="00CF5EA9" w:rsidP="00CF5E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050723" w:rsidRDefault="00050723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F74150" w:rsidRDefault="00B11EA9" w:rsidP="00415A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  <w:p w:rsidR="00B11EA9" w:rsidRDefault="00B11EA9" w:rsidP="00E47B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A30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A30" w:rsidRDefault="00415A30" w:rsidP="00415A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 203</w:t>
            </w:r>
            <w:r w:rsidRPr="00E842A6"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</w:p>
          <w:p w:rsidR="00415A30" w:rsidRPr="00E842A6" w:rsidRDefault="00415A30" w:rsidP="00415A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42A6">
              <w:rPr>
                <w:rFonts w:ascii="Times New Roman" w:hAnsi="Times New Roman"/>
                <w:i/>
                <w:sz w:val="28"/>
                <w:szCs w:val="28"/>
              </w:rPr>
              <w:t xml:space="preserve">г. Чебоксары </w:t>
            </w:r>
          </w:p>
          <w:p w:rsidR="00415A30" w:rsidRPr="00415A30" w:rsidRDefault="00415A30" w:rsidP="00415A30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415A30">
              <w:rPr>
                <w:rFonts w:ascii="Times New Roman" w:hAnsi="Times New Roman"/>
                <w:i/>
                <w:sz w:val="28"/>
                <w:szCs w:val="28"/>
              </w:rPr>
              <w:t>ул. Дементьева, д. 16,</w:t>
            </w:r>
            <w:proofErr w:type="gramEnd"/>
          </w:p>
          <w:p w:rsidR="00415A30" w:rsidRDefault="00415A30" w:rsidP="00415A30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15A30">
              <w:rPr>
                <w:rFonts w:ascii="Times New Roman" w:hAnsi="Times New Roman"/>
                <w:i/>
                <w:sz w:val="28"/>
                <w:szCs w:val="28"/>
              </w:rPr>
              <w:t>64-19-15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1EA9" w:rsidRDefault="00B11EA9" w:rsidP="00B11E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:rsidR="00E47B92" w:rsidRDefault="00E47B92" w:rsidP="00E47B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тор по физической культуре  </w:t>
            </w:r>
          </w:p>
          <w:p w:rsidR="00E47B92" w:rsidRDefault="00E47B92" w:rsidP="00E47B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415A30" w:rsidRDefault="00415A30" w:rsidP="00E47B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D48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D48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42A6"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 204» </w:t>
            </w:r>
          </w:p>
          <w:p w:rsidR="00246D48" w:rsidRPr="00E842A6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42A6">
              <w:rPr>
                <w:rFonts w:ascii="Times New Roman" w:hAnsi="Times New Roman"/>
                <w:i/>
                <w:sz w:val="28"/>
                <w:szCs w:val="28"/>
              </w:rPr>
              <w:t xml:space="preserve">г. Чебоксары </w:t>
            </w:r>
          </w:p>
          <w:p w:rsidR="00246D48" w:rsidRPr="00D50F50" w:rsidRDefault="00246D48" w:rsidP="009836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42A6">
              <w:rPr>
                <w:rFonts w:ascii="Times New Roman" w:hAnsi="Times New Roman"/>
                <w:i/>
                <w:sz w:val="28"/>
                <w:szCs w:val="28"/>
              </w:rPr>
              <w:t xml:space="preserve">(ул. </w:t>
            </w:r>
            <w:proofErr w:type="spellStart"/>
            <w:r w:rsidRPr="00E842A6">
              <w:rPr>
                <w:rFonts w:ascii="Times New Roman" w:hAnsi="Times New Roman"/>
                <w:i/>
                <w:sz w:val="28"/>
                <w:szCs w:val="28"/>
              </w:rPr>
              <w:t>Эльменя</w:t>
            </w:r>
            <w:proofErr w:type="spellEnd"/>
            <w:r w:rsidRPr="00E842A6">
              <w:rPr>
                <w:rFonts w:ascii="Times New Roman" w:hAnsi="Times New Roman"/>
                <w:i/>
                <w:sz w:val="28"/>
                <w:szCs w:val="28"/>
              </w:rPr>
              <w:t>, 32</w:t>
            </w:r>
            <w:r w:rsidR="0089250E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9836F1">
              <w:rPr>
                <w:rFonts w:ascii="Times New Roman" w:hAnsi="Times New Roman"/>
                <w:i/>
                <w:sz w:val="28"/>
                <w:szCs w:val="28"/>
              </w:rPr>
              <w:t xml:space="preserve">    65-51-12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A30" w:rsidRDefault="00415A30" w:rsidP="009836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:rsidR="00E47B92" w:rsidRDefault="00E47B92" w:rsidP="00E47B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й руководитель </w:t>
            </w:r>
          </w:p>
          <w:p w:rsidR="009871A8" w:rsidRDefault="00F74150" w:rsidP="009836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онный работник</w:t>
            </w:r>
          </w:p>
          <w:p w:rsidR="00B11EA9" w:rsidRDefault="00E47B92" w:rsidP="009836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5C46D6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6D6" w:rsidRDefault="005C46D6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42A6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 2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="003C27EC">
              <w:rPr>
                <w:rFonts w:ascii="Times New Roman" w:hAnsi="Times New Roman"/>
                <w:i/>
                <w:sz w:val="28"/>
                <w:szCs w:val="28"/>
              </w:rPr>
              <w:t xml:space="preserve"> «Новоград</w:t>
            </w:r>
            <w:r w:rsidRPr="00E842A6">
              <w:rPr>
                <w:rFonts w:ascii="Times New Roman" w:hAnsi="Times New Roman"/>
                <w:i/>
                <w:sz w:val="28"/>
                <w:szCs w:val="28"/>
              </w:rPr>
              <w:t>» г. Чебоксары</w:t>
            </w:r>
          </w:p>
          <w:p w:rsidR="003C27EC" w:rsidRDefault="003C27EC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(ул.</w:t>
            </w:r>
            <w:r w:rsidR="0005072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B41761">
              <w:rPr>
                <w:rFonts w:ascii="Times New Roman" w:hAnsi="Times New Roman"/>
                <w:i/>
                <w:sz w:val="28"/>
                <w:szCs w:val="28"/>
              </w:rPr>
              <w:t>Новоградская</w:t>
            </w:r>
            <w:proofErr w:type="spellEnd"/>
            <w:r w:rsidR="00B41761">
              <w:rPr>
                <w:rFonts w:ascii="Times New Roman" w:hAnsi="Times New Roman"/>
                <w:i/>
                <w:sz w:val="28"/>
                <w:szCs w:val="28"/>
              </w:rPr>
              <w:t>, 36А,</w:t>
            </w:r>
            <w:proofErr w:type="gramEnd"/>
          </w:p>
          <w:p w:rsidR="00B41761" w:rsidRPr="00E842A6" w:rsidRDefault="00B41761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70-05-35, 70-06-36)</w:t>
            </w:r>
            <w:proofErr w:type="gram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7B92" w:rsidRDefault="00E47B92" w:rsidP="00E47B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й руководитель </w:t>
            </w:r>
          </w:p>
          <w:p w:rsidR="00E47B92" w:rsidRDefault="00E47B92" w:rsidP="00E47B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онный работник</w:t>
            </w:r>
          </w:p>
          <w:p w:rsidR="00351070" w:rsidRDefault="00351070" w:rsidP="00351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1070" w:rsidRPr="00405B84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1070" w:rsidRDefault="00351070" w:rsidP="003510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42A6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 2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  <w:r w:rsidRPr="00E842A6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351070" w:rsidRDefault="00351070" w:rsidP="003510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42A6">
              <w:rPr>
                <w:rFonts w:ascii="Times New Roman" w:hAnsi="Times New Roman"/>
                <w:i/>
                <w:sz w:val="28"/>
                <w:szCs w:val="28"/>
              </w:rPr>
              <w:t xml:space="preserve"> г. Чебоксары</w:t>
            </w:r>
          </w:p>
          <w:p w:rsidR="00351070" w:rsidRPr="00E842A6" w:rsidRDefault="00351070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351070">
              <w:rPr>
                <w:rFonts w:ascii="Times New Roman" w:hAnsi="Times New Roman"/>
                <w:i/>
                <w:sz w:val="28"/>
                <w:szCs w:val="28"/>
              </w:rPr>
              <w:t>ул. Р.Люксембург, 5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351070">
              <w:rPr>
                <w:rFonts w:ascii="Times New Roman" w:hAnsi="Times New Roman"/>
                <w:i/>
                <w:sz w:val="28"/>
                <w:szCs w:val="28"/>
              </w:rPr>
              <w:t>70-95-05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35107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1070" w:rsidRDefault="00351070" w:rsidP="00351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351070" w:rsidRDefault="00351070" w:rsidP="00351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3A1B" w:rsidRPr="00033AC2" w:rsidRDefault="008B3A1B" w:rsidP="00033AC2">
      <w:pPr>
        <w:tabs>
          <w:tab w:val="left" w:pos="5610"/>
        </w:tabs>
      </w:pPr>
    </w:p>
    <w:sectPr w:rsidR="008B3A1B" w:rsidRPr="00033AC2" w:rsidSect="00033AC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3A1B"/>
    <w:rsid w:val="00000A48"/>
    <w:rsid w:val="00000BF9"/>
    <w:rsid w:val="00001689"/>
    <w:rsid w:val="00001940"/>
    <w:rsid w:val="00003C20"/>
    <w:rsid w:val="0001768B"/>
    <w:rsid w:val="00026195"/>
    <w:rsid w:val="00026287"/>
    <w:rsid w:val="000323D3"/>
    <w:rsid w:val="00033AC2"/>
    <w:rsid w:val="00034C20"/>
    <w:rsid w:val="000401D0"/>
    <w:rsid w:val="00050378"/>
    <w:rsid w:val="00050723"/>
    <w:rsid w:val="000549C3"/>
    <w:rsid w:val="00063927"/>
    <w:rsid w:val="0007151B"/>
    <w:rsid w:val="00075FD9"/>
    <w:rsid w:val="000774CB"/>
    <w:rsid w:val="00085544"/>
    <w:rsid w:val="000937CE"/>
    <w:rsid w:val="000A04C8"/>
    <w:rsid w:val="000A176A"/>
    <w:rsid w:val="000A2C95"/>
    <w:rsid w:val="000A3254"/>
    <w:rsid w:val="000A3A42"/>
    <w:rsid w:val="000A6166"/>
    <w:rsid w:val="000B31BB"/>
    <w:rsid w:val="000B3C87"/>
    <w:rsid w:val="000E6A93"/>
    <w:rsid w:val="000F0103"/>
    <w:rsid w:val="000F5820"/>
    <w:rsid w:val="000F5FF7"/>
    <w:rsid w:val="000F6AF3"/>
    <w:rsid w:val="00107532"/>
    <w:rsid w:val="00111F60"/>
    <w:rsid w:val="001160B6"/>
    <w:rsid w:val="00133D5C"/>
    <w:rsid w:val="00135815"/>
    <w:rsid w:val="00137961"/>
    <w:rsid w:val="00147246"/>
    <w:rsid w:val="00150ED0"/>
    <w:rsid w:val="00160A78"/>
    <w:rsid w:val="00166CB6"/>
    <w:rsid w:val="0017217F"/>
    <w:rsid w:val="00177499"/>
    <w:rsid w:val="00177834"/>
    <w:rsid w:val="00186200"/>
    <w:rsid w:val="00191527"/>
    <w:rsid w:val="00193C4C"/>
    <w:rsid w:val="001A33F5"/>
    <w:rsid w:val="001B412B"/>
    <w:rsid w:val="001B7BDC"/>
    <w:rsid w:val="001E46AE"/>
    <w:rsid w:val="001F2B9D"/>
    <w:rsid w:val="001F31D7"/>
    <w:rsid w:val="001F5A52"/>
    <w:rsid w:val="001F5B3C"/>
    <w:rsid w:val="0021787B"/>
    <w:rsid w:val="002221D6"/>
    <w:rsid w:val="002251C9"/>
    <w:rsid w:val="002305BD"/>
    <w:rsid w:val="00231E3D"/>
    <w:rsid w:val="00233130"/>
    <w:rsid w:val="002333AB"/>
    <w:rsid w:val="00235C87"/>
    <w:rsid w:val="00244415"/>
    <w:rsid w:val="00246D48"/>
    <w:rsid w:val="00246DD6"/>
    <w:rsid w:val="0025755B"/>
    <w:rsid w:val="00261E14"/>
    <w:rsid w:val="00262BBB"/>
    <w:rsid w:val="00267A7D"/>
    <w:rsid w:val="00267EEC"/>
    <w:rsid w:val="002723DB"/>
    <w:rsid w:val="002776FF"/>
    <w:rsid w:val="002827A0"/>
    <w:rsid w:val="002958CB"/>
    <w:rsid w:val="00295A51"/>
    <w:rsid w:val="002A02FD"/>
    <w:rsid w:val="002A4E29"/>
    <w:rsid w:val="002A5273"/>
    <w:rsid w:val="002B3789"/>
    <w:rsid w:val="002B3DD0"/>
    <w:rsid w:val="002B44DC"/>
    <w:rsid w:val="002C326C"/>
    <w:rsid w:val="002C5CF1"/>
    <w:rsid w:val="002C5E3E"/>
    <w:rsid w:val="002D1046"/>
    <w:rsid w:val="002E0085"/>
    <w:rsid w:val="002E2613"/>
    <w:rsid w:val="00300249"/>
    <w:rsid w:val="00303AC9"/>
    <w:rsid w:val="00307CF6"/>
    <w:rsid w:val="00307F6C"/>
    <w:rsid w:val="0031549E"/>
    <w:rsid w:val="00315A4D"/>
    <w:rsid w:val="00320192"/>
    <w:rsid w:val="00320362"/>
    <w:rsid w:val="00321C29"/>
    <w:rsid w:val="003422B4"/>
    <w:rsid w:val="0034410E"/>
    <w:rsid w:val="00344FF0"/>
    <w:rsid w:val="00351070"/>
    <w:rsid w:val="003535E1"/>
    <w:rsid w:val="0036374F"/>
    <w:rsid w:val="00363D42"/>
    <w:rsid w:val="0036492A"/>
    <w:rsid w:val="00366D94"/>
    <w:rsid w:val="00374A71"/>
    <w:rsid w:val="00380658"/>
    <w:rsid w:val="003834DA"/>
    <w:rsid w:val="003835C5"/>
    <w:rsid w:val="003836C8"/>
    <w:rsid w:val="00384459"/>
    <w:rsid w:val="003949EF"/>
    <w:rsid w:val="003A0DA9"/>
    <w:rsid w:val="003A1EFA"/>
    <w:rsid w:val="003A283D"/>
    <w:rsid w:val="003A540D"/>
    <w:rsid w:val="003A61FB"/>
    <w:rsid w:val="003A67EB"/>
    <w:rsid w:val="003B0708"/>
    <w:rsid w:val="003B3AC1"/>
    <w:rsid w:val="003C00D4"/>
    <w:rsid w:val="003C27EC"/>
    <w:rsid w:val="003E6367"/>
    <w:rsid w:val="003E7CCA"/>
    <w:rsid w:val="003F2CFC"/>
    <w:rsid w:val="004007FA"/>
    <w:rsid w:val="00404AAD"/>
    <w:rsid w:val="00410A4D"/>
    <w:rsid w:val="00415A30"/>
    <w:rsid w:val="0041691E"/>
    <w:rsid w:val="004254E3"/>
    <w:rsid w:val="0043404A"/>
    <w:rsid w:val="00437D7B"/>
    <w:rsid w:val="00440562"/>
    <w:rsid w:val="00440EC9"/>
    <w:rsid w:val="004425AA"/>
    <w:rsid w:val="0044518B"/>
    <w:rsid w:val="004571C2"/>
    <w:rsid w:val="00466D1B"/>
    <w:rsid w:val="004727AC"/>
    <w:rsid w:val="00473423"/>
    <w:rsid w:val="0047350C"/>
    <w:rsid w:val="0047406C"/>
    <w:rsid w:val="00477AA7"/>
    <w:rsid w:val="00481DD9"/>
    <w:rsid w:val="00482299"/>
    <w:rsid w:val="004874CC"/>
    <w:rsid w:val="004A0BF9"/>
    <w:rsid w:val="004A398E"/>
    <w:rsid w:val="004B1082"/>
    <w:rsid w:val="004B4975"/>
    <w:rsid w:val="004B5FF8"/>
    <w:rsid w:val="004C0029"/>
    <w:rsid w:val="004C7759"/>
    <w:rsid w:val="004D1C24"/>
    <w:rsid w:val="004D2999"/>
    <w:rsid w:val="004E3E94"/>
    <w:rsid w:val="004E3F74"/>
    <w:rsid w:val="004F06F0"/>
    <w:rsid w:val="004F1015"/>
    <w:rsid w:val="004F2338"/>
    <w:rsid w:val="004F6774"/>
    <w:rsid w:val="00501181"/>
    <w:rsid w:val="005113A7"/>
    <w:rsid w:val="00513D6E"/>
    <w:rsid w:val="0051543D"/>
    <w:rsid w:val="00524AB5"/>
    <w:rsid w:val="00526658"/>
    <w:rsid w:val="00532F97"/>
    <w:rsid w:val="0053483A"/>
    <w:rsid w:val="00540EE3"/>
    <w:rsid w:val="00541D2C"/>
    <w:rsid w:val="00544575"/>
    <w:rsid w:val="00562FAF"/>
    <w:rsid w:val="00567BD5"/>
    <w:rsid w:val="005754B1"/>
    <w:rsid w:val="005847ED"/>
    <w:rsid w:val="005966D8"/>
    <w:rsid w:val="00596DA7"/>
    <w:rsid w:val="00597590"/>
    <w:rsid w:val="005A3F9E"/>
    <w:rsid w:val="005A61E0"/>
    <w:rsid w:val="005B424B"/>
    <w:rsid w:val="005B55CA"/>
    <w:rsid w:val="005C426B"/>
    <w:rsid w:val="005C46D6"/>
    <w:rsid w:val="005C64B7"/>
    <w:rsid w:val="005D2068"/>
    <w:rsid w:val="005D271A"/>
    <w:rsid w:val="005D3CFF"/>
    <w:rsid w:val="005D4E53"/>
    <w:rsid w:val="005D55CA"/>
    <w:rsid w:val="005D6BC4"/>
    <w:rsid w:val="005E0FD9"/>
    <w:rsid w:val="005E17A1"/>
    <w:rsid w:val="005E7AD4"/>
    <w:rsid w:val="005F1935"/>
    <w:rsid w:val="005F5E31"/>
    <w:rsid w:val="00600518"/>
    <w:rsid w:val="006018CB"/>
    <w:rsid w:val="00604B23"/>
    <w:rsid w:val="006079A5"/>
    <w:rsid w:val="00612BE3"/>
    <w:rsid w:val="00613E97"/>
    <w:rsid w:val="0061492F"/>
    <w:rsid w:val="00624E3B"/>
    <w:rsid w:val="00626B42"/>
    <w:rsid w:val="006303F2"/>
    <w:rsid w:val="006339F0"/>
    <w:rsid w:val="006369EF"/>
    <w:rsid w:val="00641870"/>
    <w:rsid w:val="0064250B"/>
    <w:rsid w:val="00646F4B"/>
    <w:rsid w:val="00647F86"/>
    <w:rsid w:val="00651828"/>
    <w:rsid w:val="00662974"/>
    <w:rsid w:val="00671F34"/>
    <w:rsid w:val="006769BB"/>
    <w:rsid w:val="00677392"/>
    <w:rsid w:val="006811B1"/>
    <w:rsid w:val="00683A83"/>
    <w:rsid w:val="006A0332"/>
    <w:rsid w:val="006A091A"/>
    <w:rsid w:val="006A0C39"/>
    <w:rsid w:val="006A4F8F"/>
    <w:rsid w:val="006A76E2"/>
    <w:rsid w:val="006B7F33"/>
    <w:rsid w:val="006C56B8"/>
    <w:rsid w:val="006D413B"/>
    <w:rsid w:val="006D5064"/>
    <w:rsid w:val="006D57D1"/>
    <w:rsid w:val="006E5157"/>
    <w:rsid w:val="006E5AE5"/>
    <w:rsid w:val="006F3957"/>
    <w:rsid w:val="006F3AB9"/>
    <w:rsid w:val="006F6AEA"/>
    <w:rsid w:val="00702435"/>
    <w:rsid w:val="00706041"/>
    <w:rsid w:val="00706448"/>
    <w:rsid w:val="00706E79"/>
    <w:rsid w:val="007114EF"/>
    <w:rsid w:val="0072697E"/>
    <w:rsid w:val="00732A15"/>
    <w:rsid w:val="00735514"/>
    <w:rsid w:val="00740501"/>
    <w:rsid w:val="00742A3C"/>
    <w:rsid w:val="00742F21"/>
    <w:rsid w:val="0075123C"/>
    <w:rsid w:val="00755C99"/>
    <w:rsid w:val="007618D6"/>
    <w:rsid w:val="00764E91"/>
    <w:rsid w:val="00765E59"/>
    <w:rsid w:val="00766A5A"/>
    <w:rsid w:val="00773B23"/>
    <w:rsid w:val="007A066F"/>
    <w:rsid w:val="007C6782"/>
    <w:rsid w:val="007D4B17"/>
    <w:rsid w:val="007D5560"/>
    <w:rsid w:val="007D5E00"/>
    <w:rsid w:val="007D6773"/>
    <w:rsid w:val="007E16AE"/>
    <w:rsid w:val="007F60F5"/>
    <w:rsid w:val="00812347"/>
    <w:rsid w:val="00814C5C"/>
    <w:rsid w:val="00826554"/>
    <w:rsid w:val="0083158D"/>
    <w:rsid w:val="00834756"/>
    <w:rsid w:val="00837DB5"/>
    <w:rsid w:val="0084127B"/>
    <w:rsid w:val="00850055"/>
    <w:rsid w:val="00852775"/>
    <w:rsid w:val="00854FD8"/>
    <w:rsid w:val="0085792D"/>
    <w:rsid w:val="00871F82"/>
    <w:rsid w:val="008767B5"/>
    <w:rsid w:val="00890CC8"/>
    <w:rsid w:val="0089250E"/>
    <w:rsid w:val="008A3730"/>
    <w:rsid w:val="008A52F0"/>
    <w:rsid w:val="008A6FA1"/>
    <w:rsid w:val="008B3A1B"/>
    <w:rsid w:val="008B4FC4"/>
    <w:rsid w:val="008B63C6"/>
    <w:rsid w:val="008C030F"/>
    <w:rsid w:val="008C5D06"/>
    <w:rsid w:val="008D31A8"/>
    <w:rsid w:val="008D3E9A"/>
    <w:rsid w:val="008E3512"/>
    <w:rsid w:val="008E6F4F"/>
    <w:rsid w:val="008F74E9"/>
    <w:rsid w:val="00900982"/>
    <w:rsid w:val="0090708A"/>
    <w:rsid w:val="009125E5"/>
    <w:rsid w:val="009173B4"/>
    <w:rsid w:val="009207D2"/>
    <w:rsid w:val="0092349D"/>
    <w:rsid w:val="00923A8C"/>
    <w:rsid w:val="00924D89"/>
    <w:rsid w:val="00930DBE"/>
    <w:rsid w:val="009326E0"/>
    <w:rsid w:val="009370BB"/>
    <w:rsid w:val="00940A28"/>
    <w:rsid w:val="009413B7"/>
    <w:rsid w:val="00941922"/>
    <w:rsid w:val="00947054"/>
    <w:rsid w:val="00962E5A"/>
    <w:rsid w:val="00980295"/>
    <w:rsid w:val="0098243B"/>
    <w:rsid w:val="009836F1"/>
    <w:rsid w:val="009871A8"/>
    <w:rsid w:val="00994B7B"/>
    <w:rsid w:val="009A0086"/>
    <w:rsid w:val="009B66CC"/>
    <w:rsid w:val="009D10A2"/>
    <w:rsid w:val="009D1ED1"/>
    <w:rsid w:val="009D635B"/>
    <w:rsid w:val="009E0BAC"/>
    <w:rsid w:val="009E44B4"/>
    <w:rsid w:val="009F549D"/>
    <w:rsid w:val="009F71FF"/>
    <w:rsid w:val="00A02A96"/>
    <w:rsid w:val="00A07199"/>
    <w:rsid w:val="00A11339"/>
    <w:rsid w:val="00A25079"/>
    <w:rsid w:val="00A2613F"/>
    <w:rsid w:val="00A27EB9"/>
    <w:rsid w:val="00A30D83"/>
    <w:rsid w:val="00A327DB"/>
    <w:rsid w:val="00A32CC9"/>
    <w:rsid w:val="00A33E10"/>
    <w:rsid w:val="00A53735"/>
    <w:rsid w:val="00A60547"/>
    <w:rsid w:val="00A65329"/>
    <w:rsid w:val="00A65787"/>
    <w:rsid w:val="00A75961"/>
    <w:rsid w:val="00A81976"/>
    <w:rsid w:val="00A872E6"/>
    <w:rsid w:val="00A90EE6"/>
    <w:rsid w:val="00A91AD6"/>
    <w:rsid w:val="00A92300"/>
    <w:rsid w:val="00A93D70"/>
    <w:rsid w:val="00A96268"/>
    <w:rsid w:val="00AA19B0"/>
    <w:rsid w:val="00AA678D"/>
    <w:rsid w:val="00AB3F5C"/>
    <w:rsid w:val="00AB4059"/>
    <w:rsid w:val="00AC370B"/>
    <w:rsid w:val="00AC466C"/>
    <w:rsid w:val="00AC5C62"/>
    <w:rsid w:val="00AD0F17"/>
    <w:rsid w:val="00AD1EA9"/>
    <w:rsid w:val="00AE05D3"/>
    <w:rsid w:val="00AE165F"/>
    <w:rsid w:val="00B11EA9"/>
    <w:rsid w:val="00B343E9"/>
    <w:rsid w:val="00B34FED"/>
    <w:rsid w:val="00B41761"/>
    <w:rsid w:val="00B47CDB"/>
    <w:rsid w:val="00B522DE"/>
    <w:rsid w:val="00B5664B"/>
    <w:rsid w:val="00B60CE7"/>
    <w:rsid w:val="00B716D1"/>
    <w:rsid w:val="00B8586B"/>
    <w:rsid w:val="00B85AD1"/>
    <w:rsid w:val="00BA5876"/>
    <w:rsid w:val="00BB7F65"/>
    <w:rsid w:val="00BD30A9"/>
    <w:rsid w:val="00BD6D60"/>
    <w:rsid w:val="00BD6F19"/>
    <w:rsid w:val="00BE08B9"/>
    <w:rsid w:val="00BE306F"/>
    <w:rsid w:val="00BF4869"/>
    <w:rsid w:val="00BF7AF9"/>
    <w:rsid w:val="00C00E24"/>
    <w:rsid w:val="00C15FF7"/>
    <w:rsid w:val="00C216BB"/>
    <w:rsid w:val="00C2304D"/>
    <w:rsid w:val="00C24474"/>
    <w:rsid w:val="00C25269"/>
    <w:rsid w:val="00C36E05"/>
    <w:rsid w:val="00C416F1"/>
    <w:rsid w:val="00C449F9"/>
    <w:rsid w:val="00C45F11"/>
    <w:rsid w:val="00C4680D"/>
    <w:rsid w:val="00C47B86"/>
    <w:rsid w:val="00C510F9"/>
    <w:rsid w:val="00C515A2"/>
    <w:rsid w:val="00C545C2"/>
    <w:rsid w:val="00C62856"/>
    <w:rsid w:val="00C67F42"/>
    <w:rsid w:val="00C84A45"/>
    <w:rsid w:val="00C92488"/>
    <w:rsid w:val="00C92BA6"/>
    <w:rsid w:val="00C933CA"/>
    <w:rsid w:val="00C93F64"/>
    <w:rsid w:val="00CA0911"/>
    <w:rsid w:val="00CA3643"/>
    <w:rsid w:val="00CA57DB"/>
    <w:rsid w:val="00CB07AD"/>
    <w:rsid w:val="00CB0F0B"/>
    <w:rsid w:val="00CD49E4"/>
    <w:rsid w:val="00CD6908"/>
    <w:rsid w:val="00CD6E5E"/>
    <w:rsid w:val="00CE419E"/>
    <w:rsid w:val="00CE47BE"/>
    <w:rsid w:val="00CE5961"/>
    <w:rsid w:val="00CE6D54"/>
    <w:rsid w:val="00CF5EA9"/>
    <w:rsid w:val="00CF717E"/>
    <w:rsid w:val="00CF7553"/>
    <w:rsid w:val="00CF7613"/>
    <w:rsid w:val="00D03552"/>
    <w:rsid w:val="00D03CE7"/>
    <w:rsid w:val="00D11790"/>
    <w:rsid w:val="00D12FD2"/>
    <w:rsid w:val="00D13782"/>
    <w:rsid w:val="00D149B5"/>
    <w:rsid w:val="00D2188D"/>
    <w:rsid w:val="00D24F9C"/>
    <w:rsid w:val="00D278EC"/>
    <w:rsid w:val="00D30C7D"/>
    <w:rsid w:val="00D365D1"/>
    <w:rsid w:val="00D41951"/>
    <w:rsid w:val="00D45AC4"/>
    <w:rsid w:val="00D6266E"/>
    <w:rsid w:val="00D746A9"/>
    <w:rsid w:val="00D82109"/>
    <w:rsid w:val="00D95072"/>
    <w:rsid w:val="00DA1F26"/>
    <w:rsid w:val="00DA5EAD"/>
    <w:rsid w:val="00DB025C"/>
    <w:rsid w:val="00DB1AD3"/>
    <w:rsid w:val="00DC09E7"/>
    <w:rsid w:val="00DC293E"/>
    <w:rsid w:val="00DF6A62"/>
    <w:rsid w:val="00E03CA3"/>
    <w:rsid w:val="00E10D46"/>
    <w:rsid w:val="00E12272"/>
    <w:rsid w:val="00E17322"/>
    <w:rsid w:val="00E17F23"/>
    <w:rsid w:val="00E22061"/>
    <w:rsid w:val="00E30884"/>
    <w:rsid w:val="00E32298"/>
    <w:rsid w:val="00E324C7"/>
    <w:rsid w:val="00E34C15"/>
    <w:rsid w:val="00E4007D"/>
    <w:rsid w:val="00E42D77"/>
    <w:rsid w:val="00E43C53"/>
    <w:rsid w:val="00E47B92"/>
    <w:rsid w:val="00E5799B"/>
    <w:rsid w:val="00E6099B"/>
    <w:rsid w:val="00E612B0"/>
    <w:rsid w:val="00E62942"/>
    <w:rsid w:val="00E62AB8"/>
    <w:rsid w:val="00E62E55"/>
    <w:rsid w:val="00E63ED9"/>
    <w:rsid w:val="00E66887"/>
    <w:rsid w:val="00E7261B"/>
    <w:rsid w:val="00E75FC7"/>
    <w:rsid w:val="00E76F3E"/>
    <w:rsid w:val="00E77E81"/>
    <w:rsid w:val="00E801E5"/>
    <w:rsid w:val="00E8109D"/>
    <w:rsid w:val="00E81768"/>
    <w:rsid w:val="00E86996"/>
    <w:rsid w:val="00E94055"/>
    <w:rsid w:val="00EA067D"/>
    <w:rsid w:val="00EA2059"/>
    <w:rsid w:val="00EA4E8C"/>
    <w:rsid w:val="00EB0BFD"/>
    <w:rsid w:val="00EB0EB6"/>
    <w:rsid w:val="00EB4E73"/>
    <w:rsid w:val="00EC3C27"/>
    <w:rsid w:val="00EC5DFE"/>
    <w:rsid w:val="00EC605A"/>
    <w:rsid w:val="00ED344F"/>
    <w:rsid w:val="00ED7281"/>
    <w:rsid w:val="00EE1BD6"/>
    <w:rsid w:val="00EF11CE"/>
    <w:rsid w:val="00EF1C07"/>
    <w:rsid w:val="00EF5F92"/>
    <w:rsid w:val="00F0261A"/>
    <w:rsid w:val="00F02D21"/>
    <w:rsid w:val="00F05814"/>
    <w:rsid w:val="00F05C93"/>
    <w:rsid w:val="00F11FB8"/>
    <w:rsid w:val="00F23691"/>
    <w:rsid w:val="00F409FD"/>
    <w:rsid w:val="00F42B42"/>
    <w:rsid w:val="00F50BAE"/>
    <w:rsid w:val="00F51664"/>
    <w:rsid w:val="00F54A11"/>
    <w:rsid w:val="00F614F7"/>
    <w:rsid w:val="00F62BFC"/>
    <w:rsid w:val="00F663E5"/>
    <w:rsid w:val="00F70F68"/>
    <w:rsid w:val="00F74150"/>
    <w:rsid w:val="00F75692"/>
    <w:rsid w:val="00F75C60"/>
    <w:rsid w:val="00F87943"/>
    <w:rsid w:val="00FA3558"/>
    <w:rsid w:val="00FA4FB9"/>
    <w:rsid w:val="00FA523E"/>
    <w:rsid w:val="00FB26D7"/>
    <w:rsid w:val="00FB2B7E"/>
    <w:rsid w:val="00FC198B"/>
    <w:rsid w:val="00FD7E23"/>
    <w:rsid w:val="00FE1DDA"/>
    <w:rsid w:val="00FF1EA5"/>
    <w:rsid w:val="00FF3F3F"/>
    <w:rsid w:val="00FF4014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4339-0DFB-4068-8542-32EC4346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8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1</cp:lastModifiedBy>
  <cp:revision>173</cp:revision>
  <dcterms:created xsi:type="dcterms:W3CDTF">2017-05-02T12:18:00Z</dcterms:created>
  <dcterms:modified xsi:type="dcterms:W3CDTF">2018-07-10T11:44:00Z</dcterms:modified>
</cp:coreProperties>
</file>